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B40C4A" w14:textId="0BA03BCB" w:rsidR="0083513D" w:rsidRDefault="009D25CC" w:rsidP="00C276ED">
      <w:pPr>
        <w:rPr>
          <w:color w:val="2D3B45"/>
          <w:shd w:val="clear" w:color="auto" w:fill="FFFFFF"/>
        </w:rPr>
      </w:pPr>
      <w:r w:rsidRPr="009D25CC">
        <w:rPr>
          <w:b/>
          <w:sz w:val="28"/>
          <w:u w:val="single"/>
        </w:rPr>
        <w:t>Objective:</w:t>
      </w:r>
      <w:r>
        <w:rPr>
          <w:b/>
          <w:sz w:val="28"/>
          <w:u w:val="single"/>
        </w:rPr>
        <w:t>-</w:t>
      </w:r>
      <w:r w:rsidRPr="009D25CC">
        <w:rPr>
          <w:sz w:val="32"/>
        </w:rPr>
        <w:t xml:space="preserve"> </w:t>
      </w:r>
      <w:r w:rsidR="000275D6" w:rsidRPr="000275D6">
        <w:rPr>
          <w:color w:val="2D3B45"/>
          <w:shd w:val="clear" w:color="auto" w:fill="FFFFFF"/>
        </w:rPr>
        <w:t>To design a layout of the Flutter App using layout widgets. Create a flutter app to manage Todos with the add , remove , complete and list of todo.</w:t>
      </w:r>
    </w:p>
    <w:p w14:paraId="020810BC" w14:textId="77777777" w:rsidR="000275D6" w:rsidRDefault="000275D6" w:rsidP="00C276ED">
      <w:pPr>
        <w:rPr>
          <w:color w:val="2D3B45"/>
          <w:shd w:val="clear" w:color="auto" w:fill="FFFFFF"/>
        </w:rPr>
      </w:pPr>
    </w:p>
    <w:p w14:paraId="088C763A" w14:textId="77777777" w:rsidR="000275D6" w:rsidRDefault="000275D6" w:rsidP="00C276ED">
      <w:pPr>
        <w:rPr>
          <w:b/>
          <w:sz w:val="28"/>
          <w:u w:val="single"/>
        </w:rPr>
      </w:pPr>
    </w:p>
    <w:p w14:paraId="2775830D" w14:textId="327176B6" w:rsidR="00EA420C" w:rsidRDefault="00EA420C" w:rsidP="00C276ED">
      <w:pPr>
        <w:rPr>
          <w:b/>
          <w:sz w:val="28"/>
          <w:u w:val="single"/>
        </w:rPr>
      </w:pPr>
      <w:r>
        <w:rPr>
          <w:b/>
          <w:sz w:val="28"/>
          <w:u w:val="single"/>
        </w:rPr>
        <w:t xml:space="preserve">Code </w:t>
      </w:r>
      <w:r w:rsidRPr="009D25CC">
        <w:rPr>
          <w:b/>
          <w:sz w:val="28"/>
          <w:u w:val="single"/>
        </w:rPr>
        <w:t>:</w:t>
      </w:r>
      <w:r>
        <w:rPr>
          <w:b/>
          <w:sz w:val="28"/>
          <w:u w:val="single"/>
        </w:rPr>
        <w:t>-</w:t>
      </w:r>
    </w:p>
    <w:p w14:paraId="10456026" w14:textId="35D1CAD1" w:rsidR="000275D6" w:rsidRDefault="000275D6" w:rsidP="00C276ED">
      <w:pPr>
        <w:rPr>
          <w:b/>
          <w:sz w:val="28"/>
          <w:u w:val="single"/>
        </w:rPr>
      </w:pPr>
    </w:p>
    <w:p w14:paraId="6D48965B" w14:textId="27019A15" w:rsidR="000275D6" w:rsidRPr="000275D6" w:rsidRDefault="000275D6" w:rsidP="000275D6">
      <w:pPr>
        <w:pStyle w:val="ListParagraph"/>
        <w:numPr>
          <w:ilvl w:val="0"/>
          <w:numId w:val="19"/>
        </w:numPr>
        <w:rPr>
          <w:b/>
          <w:sz w:val="28"/>
        </w:rPr>
      </w:pPr>
      <w:r w:rsidRPr="000275D6">
        <w:rPr>
          <w:b/>
          <w:sz w:val="28"/>
        </w:rPr>
        <w:t>lib</w:t>
      </w:r>
    </w:p>
    <w:p w14:paraId="2381DF0E" w14:textId="56849D73" w:rsidR="000275D6" w:rsidRDefault="000275D6" w:rsidP="000275D6">
      <w:pPr>
        <w:pStyle w:val="ListParagraph"/>
        <w:numPr>
          <w:ilvl w:val="0"/>
          <w:numId w:val="20"/>
        </w:numPr>
        <w:rPr>
          <w:b/>
          <w:sz w:val="28"/>
        </w:rPr>
      </w:pPr>
      <w:r w:rsidRPr="000275D6">
        <w:rPr>
          <w:b/>
          <w:sz w:val="28"/>
        </w:rPr>
        <w:t>constants</w:t>
      </w:r>
    </w:p>
    <w:p w14:paraId="28868C74" w14:textId="13AF4B9F" w:rsidR="006F3F5D" w:rsidRDefault="006F3F5D" w:rsidP="006F3F5D">
      <w:pPr>
        <w:pStyle w:val="ListParagraph"/>
        <w:numPr>
          <w:ilvl w:val="0"/>
          <w:numId w:val="21"/>
        </w:numPr>
        <w:rPr>
          <w:b/>
          <w:sz w:val="28"/>
        </w:rPr>
      </w:pPr>
      <w:r>
        <w:rPr>
          <w:b/>
          <w:sz w:val="28"/>
        </w:rPr>
        <w:t>colors.dart</w:t>
      </w:r>
    </w:p>
    <w:p w14:paraId="4355C73F" w14:textId="77777777" w:rsidR="006F3F5D" w:rsidRDefault="006F3F5D" w:rsidP="006F3F5D">
      <w:pPr>
        <w:pStyle w:val="ListParagraph"/>
        <w:ind w:left="2160"/>
        <w:rPr>
          <w:b/>
          <w:sz w:val="28"/>
        </w:rPr>
      </w:pPr>
    </w:p>
    <w:p w14:paraId="5A2951FB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>import 'package:flutter/material.dart';</w:t>
      </w:r>
    </w:p>
    <w:p w14:paraId="7E3AEA8A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</w:p>
    <w:p w14:paraId="3544A09A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>// Define a constant color for red, typically used for errors or alerts</w:t>
      </w:r>
    </w:p>
    <w:p w14:paraId="24D20026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>const Color tdRed = Color(0xFFDA4040);</w:t>
      </w:r>
    </w:p>
    <w:p w14:paraId="275C813B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</w:p>
    <w:p w14:paraId="22D67C97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>// Define a constant color for blue, can be used for primary buttons or highlights</w:t>
      </w:r>
    </w:p>
    <w:p w14:paraId="197683A0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>const Color tdBlue = Color(0xFF5F52EE);</w:t>
      </w:r>
    </w:p>
    <w:p w14:paraId="72A451A3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</w:p>
    <w:p w14:paraId="24DCC31E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>// Define a constant color for black, useful for text or dark backgrounds</w:t>
      </w:r>
    </w:p>
    <w:p w14:paraId="443614C3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>const Color tdBlack = Color(0xFF3A3A3A);</w:t>
      </w:r>
    </w:p>
    <w:p w14:paraId="69C765E3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</w:p>
    <w:p w14:paraId="219CA8A2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>// Define a constant color for grey, often used for disabled elements or secondary text</w:t>
      </w:r>
    </w:p>
    <w:p w14:paraId="11FE094C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>const Color tdGrey = Color(0xFF717171);</w:t>
      </w:r>
    </w:p>
    <w:p w14:paraId="59B77629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</w:p>
    <w:p w14:paraId="6E3CDCA8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>// Define a constant background color, providing a light theme to the app</w:t>
      </w:r>
    </w:p>
    <w:p w14:paraId="6AD58582" w14:textId="2FEA0A19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>const Color tdBGColor = Color(0xFFEEEFF5);</w:t>
      </w:r>
    </w:p>
    <w:p w14:paraId="387417AD" w14:textId="58BD1D7D" w:rsidR="006F3F5D" w:rsidRPr="000275D6" w:rsidRDefault="006F3F5D" w:rsidP="006F3F5D">
      <w:pPr>
        <w:pStyle w:val="ListParagraph"/>
        <w:ind w:left="2160"/>
        <w:rPr>
          <w:b/>
          <w:sz w:val="28"/>
        </w:rPr>
      </w:pPr>
      <w:r>
        <w:rPr>
          <w:b/>
          <w:sz w:val="28"/>
        </w:rPr>
        <w:t xml:space="preserve"> </w:t>
      </w:r>
    </w:p>
    <w:p w14:paraId="5A0546EC" w14:textId="5C08FBB2" w:rsidR="000275D6" w:rsidRDefault="006F3F5D" w:rsidP="000275D6">
      <w:pPr>
        <w:pStyle w:val="ListParagraph"/>
        <w:numPr>
          <w:ilvl w:val="0"/>
          <w:numId w:val="20"/>
        </w:numPr>
        <w:rPr>
          <w:b/>
          <w:sz w:val="28"/>
        </w:rPr>
      </w:pPr>
      <w:r>
        <w:rPr>
          <w:b/>
          <w:sz w:val="28"/>
        </w:rPr>
        <w:t>controller</w:t>
      </w:r>
    </w:p>
    <w:p w14:paraId="13D44B63" w14:textId="3CF84677" w:rsidR="006F3F5D" w:rsidRDefault="006F3F5D" w:rsidP="006F3F5D">
      <w:pPr>
        <w:pStyle w:val="ListParagraph"/>
        <w:numPr>
          <w:ilvl w:val="0"/>
          <w:numId w:val="21"/>
        </w:numPr>
        <w:rPr>
          <w:b/>
          <w:sz w:val="28"/>
        </w:rPr>
      </w:pPr>
      <w:r w:rsidRPr="006F3F5D">
        <w:rPr>
          <w:b/>
          <w:sz w:val="28"/>
        </w:rPr>
        <w:t>todo_item</w:t>
      </w:r>
      <w:r>
        <w:rPr>
          <w:b/>
          <w:sz w:val="28"/>
        </w:rPr>
        <w:t>.dart</w:t>
      </w:r>
    </w:p>
    <w:p w14:paraId="64903274" w14:textId="77777777" w:rsidR="006F3F5D" w:rsidRDefault="006F3F5D" w:rsidP="006F3F5D">
      <w:pPr>
        <w:pStyle w:val="ListParagraph"/>
        <w:ind w:left="2160"/>
        <w:rPr>
          <w:b/>
          <w:sz w:val="28"/>
        </w:rPr>
      </w:pPr>
    </w:p>
    <w:p w14:paraId="0CF635FC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>import 'package:flutter/material.dart';</w:t>
      </w:r>
    </w:p>
    <w:p w14:paraId="5C81BA7E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</w:p>
    <w:p w14:paraId="77DC6B95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>import '../model/todo.dart'; // Importing the ToDo model.</w:t>
      </w:r>
    </w:p>
    <w:p w14:paraId="5E181DFA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>import '../constants/colors.dart'; // Importing custom color constants.</w:t>
      </w:r>
    </w:p>
    <w:p w14:paraId="5E42DA8F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</w:p>
    <w:p w14:paraId="45C77884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>class ToDoItem extends StatelessWidget {</w:t>
      </w:r>
    </w:p>
    <w:p w14:paraId="10672E42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 xml:space="preserve">  final ToDo todo; // The ToDo item to be displayed.</w:t>
      </w:r>
    </w:p>
    <w:p w14:paraId="61664655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 xml:space="preserve">  // Callback function when the ToDo item is changed (completed or not).</w:t>
      </w:r>
    </w:p>
    <w:p w14:paraId="2BA5191A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 xml:space="preserve">  // ignore: prefer_typing_uninitialized_variables</w:t>
      </w:r>
    </w:p>
    <w:p w14:paraId="77C0B556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 xml:space="preserve">  final onToDoChanged;</w:t>
      </w:r>
    </w:p>
    <w:p w14:paraId="36F99B9B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 xml:space="preserve">  // Callback function when the delete icon is pressed.</w:t>
      </w:r>
    </w:p>
    <w:p w14:paraId="20D34A6C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 xml:space="preserve">  // ignore: prefer_typing_uninitialized_variables</w:t>
      </w:r>
    </w:p>
    <w:p w14:paraId="64DAE527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 xml:space="preserve">  final onDeleteItem;</w:t>
      </w:r>
    </w:p>
    <w:p w14:paraId="3C95F3CB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</w:p>
    <w:p w14:paraId="5FB6786E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 xml:space="preserve">  const ToDoItem({</w:t>
      </w:r>
    </w:p>
    <w:p w14:paraId="7636EAF3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 xml:space="preserve">    super.key,</w:t>
      </w:r>
    </w:p>
    <w:p w14:paraId="33E0680F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lastRenderedPageBreak/>
        <w:t xml:space="preserve">    required this.todo, // Required parameter for the ToDo item.</w:t>
      </w:r>
    </w:p>
    <w:p w14:paraId="4304E3FC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 xml:space="preserve">    required this.onToDoChanged, // Required callback for item change.</w:t>
      </w:r>
    </w:p>
    <w:p w14:paraId="2DAB20E6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 xml:space="preserve">    required this.onDeleteItem, // Required callback for item deletion.</w:t>
      </w:r>
    </w:p>
    <w:p w14:paraId="1919F60B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 xml:space="preserve">  });</w:t>
      </w:r>
    </w:p>
    <w:p w14:paraId="1400B959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</w:p>
    <w:p w14:paraId="7AD34B64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 xml:space="preserve">  @override</w:t>
      </w:r>
    </w:p>
    <w:p w14:paraId="17004726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 xml:space="preserve">  Widget build(BuildContext context) {</w:t>
      </w:r>
    </w:p>
    <w:p w14:paraId="00B62E30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 xml:space="preserve">    return Container(</w:t>
      </w:r>
    </w:p>
    <w:p w14:paraId="68168F72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 xml:space="preserve">      margin: const EdgeInsets.only(bottom: 20), // Space between items.</w:t>
      </w:r>
    </w:p>
    <w:p w14:paraId="448A0878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 xml:space="preserve">      child: ListTile(</w:t>
      </w:r>
    </w:p>
    <w:p w14:paraId="7E73B2CA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 xml:space="preserve">        onTap: () {</w:t>
      </w:r>
    </w:p>
    <w:p w14:paraId="379EEF5C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 xml:space="preserve">          // This triggers when the ToDo item is tapped.</w:t>
      </w:r>
    </w:p>
    <w:p w14:paraId="67517F8D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 xml:space="preserve">          // print('Clicked on Todo Item.'); // Uncomment for debugging.</w:t>
      </w:r>
    </w:p>
    <w:p w14:paraId="3C9729FA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 xml:space="preserve">          onToDoChanged(todo); // Call the callback to update ToDo status.</w:t>
      </w:r>
    </w:p>
    <w:p w14:paraId="0E3228ED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 xml:space="preserve">        },</w:t>
      </w:r>
    </w:p>
    <w:p w14:paraId="3558BC0E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 xml:space="preserve">        shape: RoundedRectangleBorder(</w:t>
      </w:r>
    </w:p>
    <w:p w14:paraId="28332227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 xml:space="preserve">          borderRadius:</w:t>
      </w:r>
    </w:p>
    <w:p w14:paraId="4CB20D6E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 xml:space="preserve">              BorderRadius.circular(20), // Rounded corners for the tile.</w:t>
      </w:r>
    </w:p>
    <w:p w14:paraId="65BA17F0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 xml:space="preserve">        ),</w:t>
      </w:r>
    </w:p>
    <w:p w14:paraId="2F35505E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 xml:space="preserve">        contentPadding: const EdgeInsets.symmetric(</w:t>
      </w:r>
    </w:p>
    <w:p w14:paraId="2B58FB7E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 xml:space="preserve">            horizontal: 20, vertical: 5), // Padding inside the tile.</w:t>
      </w:r>
    </w:p>
    <w:p w14:paraId="0FB4E658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 xml:space="preserve">        tileColor: Colors.white, // Background color of the tile.</w:t>
      </w:r>
    </w:p>
    <w:p w14:paraId="29F58215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 xml:space="preserve">        leading: Icon(</w:t>
      </w:r>
    </w:p>
    <w:p w14:paraId="4A8C1760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 xml:space="preserve">          // Icon showing whether the ToDo is completed or not.</w:t>
      </w:r>
    </w:p>
    <w:p w14:paraId="7B699D1B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 xml:space="preserve">          todo.isDone ? Icons.check_box : Icons.check_box_outline_blank,</w:t>
      </w:r>
    </w:p>
    <w:p w14:paraId="1DBD0FD8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 xml:space="preserve">          color: tdBlue, // Color for the checkbox icon.</w:t>
      </w:r>
    </w:p>
    <w:p w14:paraId="79158ED5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 xml:space="preserve">        ),</w:t>
      </w:r>
    </w:p>
    <w:p w14:paraId="4B157884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 xml:space="preserve">        title: Text(</w:t>
      </w:r>
    </w:p>
    <w:p w14:paraId="11BD329A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 xml:space="preserve">          todo.todoText!, // Display the text of the ToDo item.</w:t>
      </w:r>
    </w:p>
    <w:p w14:paraId="224AFED6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 xml:space="preserve">          style: TextStyle(</w:t>
      </w:r>
    </w:p>
    <w:p w14:paraId="321F16C2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 xml:space="preserve">            fontSize: 16, // Font size for the ToDo text.</w:t>
      </w:r>
    </w:p>
    <w:p w14:paraId="6DB8E119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 xml:space="preserve">            color: tdBlack, // Text color.</w:t>
      </w:r>
    </w:p>
    <w:p w14:paraId="68A06701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 xml:space="preserve">            decoration: todo.isDone</w:t>
      </w:r>
    </w:p>
    <w:p w14:paraId="6C9C72FE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 xml:space="preserve">                ? TextDecoration.lineThrough</w:t>
      </w:r>
    </w:p>
    <w:p w14:paraId="48F46E1D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 xml:space="preserve">                : null, // Strikethrough if done.</w:t>
      </w:r>
    </w:p>
    <w:p w14:paraId="6431217B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 xml:space="preserve">          ),</w:t>
      </w:r>
    </w:p>
    <w:p w14:paraId="4BDE4872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 xml:space="preserve">        ),</w:t>
      </w:r>
    </w:p>
    <w:p w14:paraId="298E124F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 xml:space="preserve">        trailing: Container(</w:t>
      </w:r>
    </w:p>
    <w:p w14:paraId="4A6132D2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 xml:space="preserve">          padding: const EdgeInsets.all(</w:t>
      </w:r>
    </w:p>
    <w:p w14:paraId="0DE77F21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 xml:space="preserve">              0), // No padding inside the trailing container.</w:t>
      </w:r>
    </w:p>
    <w:p w14:paraId="0504CA7E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 xml:space="preserve">          margin: const EdgeInsets.symmetric(</w:t>
      </w:r>
    </w:p>
    <w:p w14:paraId="23D8EB6A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 xml:space="preserve">              vertical: 12), // Vertical margin for the container.</w:t>
      </w:r>
    </w:p>
    <w:p w14:paraId="53CBF85B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 xml:space="preserve">          height: 35, // Fixed height for the delete button.</w:t>
      </w:r>
    </w:p>
    <w:p w14:paraId="53039366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 xml:space="preserve">          width: 35, // Fixed width for the delete button.</w:t>
      </w:r>
    </w:p>
    <w:p w14:paraId="4B3A8FD0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 xml:space="preserve">          decoration: BoxDecoration(</w:t>
      </w:r>
    </w:p>
    <w:p w14:paraId="20ABFDA6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 xml:space="preserve">            color: tdRed, // Background color for the delete button.</w:t>
      </w:r>
    </w:p>
    <w:p w14:paraId="012E900B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 xml:space="preserve">            borderRadius: BorderRadius.circular(</w:t>
      </w:r>
    </w:p>
    <w:p w14:paraId="72589517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 xml:space="preserve">                5), // Rounded corners for the delete button.</w:t>
      </w:r>
    </w:p>
    <w:p w14:paraId="4B5C7BCE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 xml:space="preserve">          ),</w:t>
      </w:r>
    </w:p>
    <w:p w14:paraId="36067B28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 xml:space="preserve">          child: IconButton(</w:t>
      </w:r>
    </w:p>
    <w:p w14:paraId="31AF87E5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 xml:space="preserve">            color: Colors.white, // Icon color.</w:t>
      </w:r>
    </w:p>
    <w:p w14:paraId="35FD3847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 xml:space="preserve">            iconSize: 18, // Size of the delete icon.</w:t>
      </w:r>
    </w:p>
    <w:p w14:paraId="4E64DEB3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lastRenderedPageBreak/>
        <w:t xml:space="preserve">            icon: const Icon(Icons.delete), // Delete icon.</w:t>
      </w:r>
    </w:p>
    <w:p w14:paraId="0EC049E1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 xml:space="preserve">            onPressed: () {</w:t>
      </w:r>
    </w:p>
    <w:p w14:paraId="01DEEFD8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 xml:space="preserve">              // This triggers when the delete icon is pressed.</w:t>
      </w:r>
    </w:p>
    <w:p w14:paraId="60A3E04C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 xml:space="preserve">              // print('Clicked on delete icon'); // Uncomment for debugging.</w:t>
      </w:r>
    </w:p>
    <w:p w14:paraId="09E0B19C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 xml:space="preserve">              onDeleteItem(</w:t>
      </w:r>
    </w:p>
    <w:p w14:paraId="0C0A6AAB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 xml:space="preserve">                  todo.id); // Call the callback to delete the ToDo item.</w:t>
      </w:r>
    </w:p>
    <w:p w14:paraId="06AAD00E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 xml:space="preserve">            },</w:t>
      </w:r>
    </w:p>
    <w:p w14:paraId="61FC69D2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 xml:space="preserve">          ),</w:t>
      </w:r>
    </w:p>
    <w:p w14:paraId="2B749B18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 xml:space="preserve">        ),</w:t>
      </w:r>
    </w:p>
    <w:p w14:paraId="336EC096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 xml:space="preserve">      ),</w:t>
      </w:r>
    </w:p>
    <w:p w14:paraId="3ADEFE4E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 xml:space="preserve">    );</w:t>
      </w:r>
    </w:p>
    <w:p w14:paraId="17CEB893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 xml:space="preserve">  }</w:t>
      </w:r>
    </w:p>
    <w:p w14:paraId="2F63A28E" w14:textId="708BA8C1" w:rsid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>}</w:t>
      </w:r>
    </w:p>
    <w:p w14:paraId="14C316F8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</w:p>
    <w:p w14:paraId="177EA115" w14:textId="715CD645" w:rsidR="000275D6" w:rsidRDefault="006F3F5D" w:rsidP="000275D6">
      <w:pPr>
        <w:pStyle w:val="ListParagraph"/>
        <w:numPr>
          <w:ilvl w:val="0"/>
          <w:numId w:val="20"/>
        </w:numPr>
        <w:rPr>
          <w:b/>
          <w:sz w:val="28"/>
        </w:rPr>
      </w:pPr>
      <w:r>
        <w:rPr>
          <w:b/>
          <w:sz w:val="28"/>
        </w:rPr>
        <w:t>model</w:t>
      </w:r>
    </w:p>
    <w:p w14:paraId="2124E577" w14:textId="760B6EDE" w:rsidR="006F3F5D" w:rsidRDefault="006F3F5D" w:rsidP="006F3F5D">
      <w:pPr>
        <w:pStyle w:val="ListParagraph"/>
        <w:numPr>
          <w:ilvl w:val="0"/>
          <w:numId w:val="21"/>
        </w:numPr>
        <w:rPr>
          <w:b/>
          <w:sz w:val="28"/>
        </w:rPr>
      </w:pPr>
      <w:r w:rsidRPr="006F3F5D">
        <w:rPr>
          <w:b/>
          <w:sz w:val="28"/>
        </w:rPr>
        <w:t>todo</w:t>
      </w:r>
      <w:r>
        <w:rPr>
          <w:b/>
          <w:sz w:val="28"/>
        </w:rPr>
        <w:t>.dart</w:t>
      </w:r>
    </w:p>
    <w:p w14:paraId="07B9EC2C" w14:textId="77777777" w:rsidR="006F3F5D" w:rsidRDefault="006F3F5D" w:rsidP="006F3F5D">
      <w:pPr>
        <w:pStyle w:val="ListParagraph"/>
        <w:ind w:left="2160"/>
        <w:rPr>
          <w:b/>
          <w:sz w:val="28"/>
        </w:rPr>
      </w:pPr>
    </w:p>
    <w:p w14:paraId="2373724C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  <w:lang w:val="en-IN"/>
        </w:rPr>
      </w:pPr>
      <w:r w:rsidRPr="006F3F5D">
        <w:rPr>
          <w:rFonts w:ascii="Consolas" w:hAnsi="Consolas"/>
          <w:bCs/>
          <w:sz w:val="20"/>
          <w:szCs w:val="20"/>
          <w:lang w:val="en-IN"/>
        </w:rPr>
        <w:t>class ToDo {</w:t>
      </w:r>
    </w:p>
    <w:p w14:paraId="1EF4A25B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  <w:lang w:val="en-IN"/>
        </w:rPr>
      </w:pPr>
      <w:r w:rsidRPr="006F3F5D">
        <w:rPr>
          <w:rFonts w:ascii="Consolas" w:hAnsi="Consolas"/>
          <w:bCs/>
          <w:sz w:val="20"/>
          <w:szCs w:val="20"/>
          <w:lang w:val="en-IN"/>
        </w:rPr>
        <w:t xml:space="preserve">  </w:t>
      </w:r>
      <w:r w:rsidRPr="006F3F5D">
        <w:rPr>
          <w:rFonts w:ascii="Consolas" w:hAnsi="Consolas"/>
          <w:bCs/>
          <w:i/>
          <w:iCs/>
          <w:sz w:val="20"/>
          <w:szCs w:val="20"/>
          <w:lang w:val="en-IN"/>
        </w:rPr>
        <w:t>// Unique identifier for the ToDo item</w:t>
      </w:r>
    </w:p>
    <w:p w14:paraId="2A05413F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  <w:lang w:val="en-IN"/>
        </w:rPr>
      </w:pPr>
      <w:r w:rsidRPr="006F3F5D">
        <w:rPr>
          <w:rFonts w:ascii="Consolas" w:hAnsi="Consolas"/>
          <w:bCs/>
          <w:sz w:val="20"/>
          <w:szCs w:val="20"/>
          <w:lang w:val="en-IN"/>
        </w:rPr>
        <w:t>  String? id;</w:t>
      </w:r>
    </w:p>
    <w:p w14:paraId="26A4CC9B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  <w:lang w:val="en-IN"/>
        </w:rPr>
      </w:pPr>
    </w:p>
    <w:p w14:paraId="1B4A0B10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  <w:lang w:val="en-IN"/>
        </w:rPr>
      </w:pPr>
      <w:r w:rsidRPr="006F3F5D">
        <w:rPr>
          <w:rFonts w:ascii="Consolas" w:hAnsi="Consolas"/>
          <w:bCs/>
          <w:sz w:val="20"/>
          <w:szCs w:val="20"/>
          <w:lang w:val="en-IN"/>
        </w:rPr>
        <w:t xml:space="preserve">  </w:t>
      </w:r>
      <w:r w:rsidRPr="006F3F5D">
        <w:rPr>
          <w:rFonts w:ascii="Consolas" w:hAnsi="Consolas"/>
          <w:bCs/>
          <w:i/>
          <w:iCs/>
          <w:sz w:val="20"/>
          <w:szCs w:val="20"/>
          <w:lang w:val="en-IN"/>
        </w:rPr>
        <w:t>// The text description of the ToDo item</w:t>
      </w:r>
    </w:p>
    <w:p w14:paraId="0297137F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  <w:lang w:val="en-IN"/>
        </w:rPr>
      </w:pPr>
      <w:r w:rsidRPr="006F3F5D">
        <w:rPr>
          <w:rFonts w:ascii="Consolas" w:hAnsi="Consolas"/>
          <w:bCs/>
          <w:sz w:val="20"/>
          <w:szCs w:val="20"/>
          <w:lang w:val="en-IN"/>
        </w:rPr>
        <w:t>  String? todoText;</w:t>
      </w:r>
    </w:p>
    <w:p w14:paraId="78D3A8D4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  <w:lang w:val="en-IN"/>
        </w:rPr>
      </w:pPr>
    </w:p>
    <w:p w14:paraId="6B00C7F9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  <w:lang w:val="en-IN"/>
        </w:rPr>
      </w:pPr>
      <w:r w:rsidRPr="006F3F5D">
        <w:rPr>
          <w:rFonts w:ascii="Consolas" w:hAnsi="Consolas"/>
          <w:bCs/>
          <w:sz w:val="20"/>
          <w:szCs w:val="20"/>
          <w:lang w:val="en-IN"/>
        </w:rPr>
        <w:t xml:space="preserve">  </w:t>
      </w:r>
      <w:r w:rsidRPr="006F3F5D">
        <w:rPr>
          <w:rFonts w:ascii="Consolas" w:hAnsi="Consolas"/>
          <w:bCs/>
          <w:i/>
          <w:iCs/>
          <w:sz w:val="20"/>
          <w:szCs w:val="20"/>
          <w:lang w:val="en-IN"/>
        </w:rPr>
        <w:t>// Flag to indicate whether the ToDo item is completed or not</w:t>
      </w:r>
    </w:p>
    <w:p w14:paraId="18048F13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  <w:lang w:val="en-IN"/>
        </w:rPr>
      </w:pPr>
      <w:r w:rsidRPr="006F3F5D">
        <w:rPr>
          <w:rFonts w:ascii="Consolas" w:hAnsi="Consolas"/>
          <w:bCs/>
          <w:sz w:val="20"/>
          <w:szCs w:val="20"/>
          <w:lang w:val="en-IN"/>
        </w:rPr>
        <w:t>  bool isDone;</w:t>
      </w:r>
    </w:p>
    <w:p w14:paraId="01F189DF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  <w:lang w:val="en-IN"/>
        </w:rPr>
      </w:pPr>
    </w:p>
    <w:p w14:paraId="2A42EBCE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  <w:lang w:val="en-IN"/>
        </w:rPr>
      </w:pPr>
      <w:r w:rsidRPr="006F3F5D">
        <w:rPr>
          <w:rFonts w:ascii="Consolas" w:hAnsi="Consolas"/>
          <w:bCs/>
          <w:sz w:val="20"/>
          <w:szCs w:val="20"/>
          <w:lang w:val="en-IN"/>
        </w:rPr>
        <w:t xml:space="preserve">  </w:t>
      </w:r>
      <w:r w:rsidRPr="006F3F5D">
        <w:rPr>
          <w:rFonts w:ascii="Consolas" w:hAnsi="Consolas"/>
          <w:bCs/>
          <w:i/>
          <w:iCs/>
          <w:sz w:val="20"/>
          <w:szCs w:val="20"/>
          <w:lang w:val="en-IN"/>
        </w:rPr>
        <w:t>// Constructor for the ToDo class, with 'id' and 'todoText' being required</w:t>
      </w:r>
    </w:p>
    <w:p w14:paraId="645D15BA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  <w:lang w:val="en-IN"/>
        </w:rPr>
      </w:pPr>
      <w:r w:rsidRPr="006F3F5D">
        <w:rPr>
          <w:rFonts w:ascii="Consolas" w:hAnsi="Consolas"/>
          <w:bCs/>
          <w:sz w:val="20"/>
          <w:szCs w:val="20"/>
          <w:lang w:val="en-IN"/>
        </w:rPr>
        <w:t xml:space="preserve">  </w:t>
      </w:r>
      <w:r w:rsidRPr="006F3F5D">
        <w:rPr>
          <w:rFonts w:ascii="Consolas" w:hAnsi="Consolas"/>
          <w:bCs/>
          <w:i/>
          <w:iCs/>
          <w:sz w:val="20"/>
          <w:szCs w:val="20"/>
          <w:lang w:val="en-IN"/>
        </w:rPr>
        <w:t>// 'isDone' is optional and defaults to false</w:t>
      </w:r>
    </w:p>
    <w:p w14:paraId="621773E2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  <w:lang w:val="en-IN"/>
        </w:rPr>
      </w:pPr>
      <w:r w:rsidRPr="006F3F5D">
        <w:rPr>
          <w:rFonts w:ascii="Consolas" w:hAnsi="Consolas"/>
          <w:bCs/>
          <w:sz w:val="20"/>
          <w:szCs w:val="20"/>
          <w:lang w:val="en-IN"/>
        </w:rPr>
        <w:t>  ToDo({</w:t>
      </w:r>
    </w:p>
    <w:p w14:paraId="38C593D9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  <w:lang w:val="en-IN"/>
        </w:rPr>
      </w:pPr>
      <w:r w:rsidRPr="006F3F5D">
        <w:rPr>
          <w:rFonts w:ascii="Consolas" w:hAnsi="Consolas"/>
          <w:bCs/>
          <w:sz w:val="20"/>
          <w:szCs w:val="20"/>
          <w:lang w:val="en-IN"/>
        </w:rPr>
        <w:t xml:space="preserve">    required </w:t>
      </w:r>
      <w:r w:rsidRPr="006F3F5D">
        <w:rPr>
          <w:rFonts w:ascii="Consolas" w:hAnsi="Consolas"/>
          <w:bCs/>
          <w:i/>
          <w:iCs/>
          <w:sz w:val="20"/>
          <w:szCs w:val="20"/>
          <w:lang w:val="en-IN"/>
        </w:rPr>
        <w:t>this</w:t>
      </w:r>
      <w:r w:rsidRPr="006F3F5D">
        <w:rPr>
          <w:rFonts w:ascii="Consolas" w:hAnsi="Consolas"/>
          <w:bCs/>
          <w:sz w:val="20"/>
          <w:szCs w:val="20"/>
          <w:lang w:val="en-IN"/>
        </w:rPr>
        <w:t>.id,</w:t>
      </w:r>
    </w:p>
    <w:p w14:paraId="0EC5B125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  <w:lang w:val="en-IN"/>
        </w:rPr>
      </w:pPr>
      <w:r w:rsidRPr="006F3F5D">
        <w:rPr>
          <w:rFonts w:ascii="Consolas" w:hAnsi="Consolas"/>
          <w:bCs/>
          <w:sz w:val="20"/>
          <w:szCs w:val="20"/>
          <w:lang w:val="en-IN"/>
        </w:rPr>
        <w:t xml:space="preserve">    required </w:t>
      </w:r>
      <w:r w:rsidRPr="006F3F5D">
        <w:rPr>
          <w:rFonts w:ascii="Consolas" w:hAnsi="Consolas"/>
          <w:bCs/>
          <w:i/>
          <w:iCs/>
          <w:sz w:val="20"/>
          <w:szCs w:val="20"/>
          <w:lang w:val="en-IN"/>
        </w:rPr>
        <w:t>this</w:t>
      </w:r>
      <w:r w:rsidRPr="006F3F5D">
        <w:rPr>
          <w:rFonts w:ascii="Consolas" w:hAnsi="Consolas"/>
          <w:bCs/>
          <w:sz w:val="20"/>
          <w:szCs w:val="20"/>
          <w:lang w:val="en-IN"/>
        </w:rPr>
        <w:t>.todoText,</w:t>
      </w:r>
    </w:p>
    <w:p w14:paraId="51298C97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  <w:lang w:val="en-IN"/>
        </w:rPr>
      </w:pPr>
      <w:r w:rsidRPr="006F3F5D">
        <w:rPr>
          <w:rFonts w:ascii="Consolas" w:hAnsi="Consolas"/>
          <w:bCs/>
          <w:sz w:val="20"/>
          <w:szCs w:val="20"/>
          <w:lang w:val="en-IN"/>
        </w:rPr>
        <w:t xml:space="preserve">    </w:t>
      </w:r>
      <w:r w:rsidRPr="006F3F5D">
        <w:rPr>
          <w:rFonts w:ascii="Consolas" w:hAnsi="Consolas"/>
          <w:bCs/>
          <w:i/>
          <w:iCs/>
          <w:sz w:val="20"/>
          <w:szCs w:val="20"/>
          <w:lang w:val="en-IN"/>
        </w:rPr>
        <w:t>this</w:t>
      </w:r>
      <w:r w:rsidRPr="006F3F5D">
        <w:rPr>
          <w:rFonts w:ascii="Consolas" w:hAnsi="Consolas"/>
          <w:bCs/>
          <w:sz w:val="20"/>
          <w:szCs w:val="20"/>
          <w:lang w:val="en-IN"/>
        </w:rPr>
        <w:t>.isDone = false,</w:t>
      </w:r>
    </w:p>
    <w:p w14:paraId="420366E1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  <w:lang w:val="en-IN"/>
        </w:rPr>
      </w:pPr>
      <w:r w:rsidRPr="006F3F5D">
        <w:rPr>
          <w:rFonts w:ascii="Consolas" w:hAnsi="Consolas"/>
          <w:bCs/>
          <w:sz w:val="20"/>
          <w:szCs w:val="20"/>
          <w:lang w:val="en-IN"/>
        </w:rPr>
        <w:t>  });</w:t>
      </w:r>
    </w:p>
    <w:p w14:paraId="178EA068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  <w:lang w:val="en-IN"/>
        </w:rPr>
      </w:pPr>
    </w:p>
    <w:p w14:paraId="55AC6104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  <w:lang w:val="en-IN"/>
        </w:rPr>
      </w:pPr>
      <w:r w:rsidRPr="006F3F5D">
        <w:rPr>
          <w:rFonts w:ascii="Consolas" w:hAnsi="Consolas"/>
          <w:bCs/>
          <w:sz w:val="20"/>
          <w:szCs w:val="20"/>
          <w:lang w:val="en-IN"/>
        </w:rPr>
        <w:t xml:space="preserve">  </w:t>
      </w:r>
      <w:r w:rsidRPr="006F3F5D">
        <w:rPr>
          <w:rFonts w:ascii="Consolas" w:hAnsi="Consolas"/>
          <w:bCs/>
          <w:i/>
          <w:iCs/>
          <w:sz w:val="20"/>
          <w:szCs w:val="20"/>
          <w:lang w:val="en-IN"/>
        </w:rPr>
        <w:t>// Static method to return an empty list of ToDo items</w:t>
      </w:r>
    </w:p>
    <w:p w14:paraId="5112A8E0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  <w:lang w:val="en-IN"/>
        </w:rPr>
      </w:pPr>
      <w:r w:rsidRPr="006F3F5D">
        <w:rPr>
          <w:rFonts w:ascii="Consolas" w:hAnsi="Consolas"/>
          <w:bCs/>
          <w:sz w:val="20"/>
          <w:szCs w:val="20"/>
          <w:lang w:val="en-IN"/>
        </w:rPr>
        <w:t>  static List&lt;ToDo&gt; todoList() {</w:t>
      </w:r>
    </w:p>
    <w:p w14:paraId="53E56BB8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  <w:lang w:val="en-IN"/>
        </w:rPr>
      </w:pPr>
      <w:r w:rsidRPr="006F3F5D">
        <w:rPr>
          <w:rFonts w:ascii="Consolas" w:hAnsi="Consolas"/>
          <w:bCs/>
          <w:sz w:val="20"/>
          <w:szCs w:val="20"/>
          <w:lang w:val="en-IN"/>
        </w:rPr>
        <w:t xml:space="preserve">    return []; </w:t>
      </w:r>
      <w:r w:rsidRPr="006F3F5D">
        <w:rPr>
          <w:rFonts w:ascii="Consolas" w:hAnsi="Consolas"/>
          <w:bCs/>
          <w:i/>
          <w:iCs/>
          <w:sz w:val="20"/>
          <w:szCs w:val="20"/>
          <w:lang w:val="en-IN"/>
        </w:rPr>
        <w:t>// Returns an empty list of ToDo objects</w:t>
      </w:r>
    </w:p>
    <w:p w14:paraId="23626396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  <w:lang w:val="en-IN"/>
        </w:rPr>
      </w:pPr>
      <w:r w:rsidRPr="006F3F5D">
        <w:rPr>
          <w:rFonts w:ascii="Consolas" w:hAnsi="Consolas"/>
          <w:bCs/>
          <w:sz w:val="20"/>
          <w:szCs w:val="20"/>
          <w:lang w:val="en-IN"/>
        </w:rPr>
        <w:t>  }</w:t>
      </w:r>
    </w:p>
    <w:p w14:paraId="109340FF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  <w:lang w:val="en-IN"/>
        </w:rPr>
      </w:pPr>
      <w:r w:rsidRPr="006F3F5D">
        <w:rPr>
          <w:rFonts w:ascii="Consolas" w:hAnsi="Consolas"/>
          <w:bCs/>
          <w:sz w:val="20"/>
          <w:szCs w:val="20"/>
          <w:lang w:val="en-IN"/>
        </w:rPr>
        <w:t>}</w:t>
      </w:r>
    </w:p>
    <w:p w14:paraId="7C311F65" w14:textId="77777777" w:rsidR="006F3F5D" w:rsidRPr="006F3F5D" w:rsidRDefault="006F3F5D" w:rsidP="006F3F5D">
      <w:pPr>
        <w:pStyle w:val="ListParagraph"/>
        <w:ind w:left="2160"/>
        <w:rPr>
          <w:b/>
          <w:sz w:val="28"/>
          <w:lang w:val="en-IN"/>
        </w:rPr>
      </w:pPr>
    </w:p>
    <w:p w14:paraId="390B4DED" w14:textId="2306FFDE" w:rsidR="006F3F5D" w:rsidRDefault="006F3F5D" w:rsidP="006F3F5D">
      <w:pPr>
        <w:pStyle w:val="ListParagraph"/>
        <w:ind w:left="2160"/>
        <w:rPr>
          <w:b/>
          <w:sz w:val="28"/>
        </w:rPr>
      </w:pPr>
    </w:p>
    <w:p w14:paraId="4457FFDD" w14:textId="77777777" w:rsidR="006F3F5D" w:rsidRDefault="006F3F5D" w:rsidP="006F3F5D">
      <w:pPr>
        <w:pStyle w:val="ListParagraph"/>
        <w:ind w:left="2160"/>
        <w:rPr>
          <w:b/>
          <w:sz w:val="28"/>
        </w:rPr>
      </w:pPr>
    </w:p>
    <w:p w14:paraId="314D7103" w14:textId="77777777" w:rsidR="006F3F5D" w:rsidRDefault="006F3F5D" w:rsidP="006F3F5D">
      <w:pPr>
        <w:pStyle w:val="ListParagraph"/>
        <w:ind w:left="2160"/>
        <w:rPr>
          <w:b/>
          <w:sz w:val="28"/>
        </w:rPr>
      </w:pPr>
    </w:p>
    <w:p w14:paraId="15A53DE2" w14:textId="77777777" w:rsidR="006F3F5D" w:rsidRDefault="006F3F5D" w:rsidP="006F3F5D">
      <w:pPr>
        <w:pStyle w:val="ListParagraph"/>
        <w:ind w:left="2160"/>
        <w:rPr>
          <w:b/>
          <w:sz w:val="28"/>
        </w:rPr>
      </w:pPr>
    </w:p>
    <w:p w14:paraId="653F9E18" w14:textId="77777777" w:rsidR="006F3F5D" w:rsidRDefault="006F3F5D" w:rsidP="006F3F5D">
      <w:pPr>
        <w:pStyle w:val="ListParagraph"/>
        <w:ind w:left="2160"/>
        <w:rPr>
          <w:b/>
          <w:sz w:val="28"/>
        </w:rPr>
      </w:pPr>
    </w:p>
    <w:p w14:paraId="3A8C6D04" w14:textId="77777777" w:rsidR="006F3F5D" w:rsidRPr="000275D6" w:rsidRDefault="006F3F5D" w:rsidP="006F3F5D">
      <w:pPr>
        <w:pStyle w:val="ListParagraph"/>
        <w:ind w:left="2160"/>
        <w:rPr>
          <w:b/>
          <w:sz w:val="28"/>
        </w:rPr>
      </w:pPr>
    </w:p>
    <w:p w14:paraId="7C2CB413" w14:textId="042D0189" w:rsidR="000275D6" w:rsidRDefault="006F3F5D" w:rsidP="000275D6">
      <w:pPr>
        <w:pStyle w:val="ListParagraph"/>
        <w:numPr>
          <w:ilvl w:val="0"/>
          <w:numId w:val="20"/>
        </w:numPr>
        <w:rPr>
          <w:b/>
          <w:sz w:val="28"/>
        </w:rPr>
      </w:pPr>
      <w:r>
        <w:rPr>
          <w:b/>
          <w:sz w:val="28"/>
        </w:rPr>
        <w:lastRenderedPageBreak/>
        <w:t>view</w:t>
      </w:r>
    </w:p>
    <w:p w14:paraId="66CFDF05" w14:textId="201B1D5D" w:rsidR="006F3F5D" w:rsidRDefault="006F3F5D" w:rsidP="006F3F5D">
      <w:pPr>
        <w:pStyle w:val="ListParagraph"/>
        <w:numPr>
          <w:ilvl w:val="0"/>
          <w:numId w:val="21"/>
        </w:numPr>
        <w:rPr>
          <w:b/>
          <w:sz w:val="28"/>
        </w:rPr>
      </w:pPr>
      <w:r>
        <w:rPr>
          <w:b/>
          <w:sz w:val="28"/>
        </w:rPr>
        <w:t>home.dart</w:t>
      </w:r>
    </w:p>
    <w:p w14:paraId="48746C4D" w14:textId="77777777" w:rsidR="006F3F5D" w:rsidRDefault="006F3F5D" w:rsidP="006F3F5D">
      <w:pPr>
        <w:pStyle w:val="ListParagraph"/>
        <w:ind w:left="2160"/>
        <w:rPr>
          <w:b/>
          <w:sz w:val="28"/>
        </w:rPr>
      </w:pPr>
    </w:p>
    <w:p w14:paraId="4608A17B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>import 'package:flutter/material.dart';</w:t>
      </w:r>
    </w:p>
    <w:p w14:paraId="5427D422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>import 'package:flutter/services.dart';</w:t>
      </w:r>
    </w:p>
    <w:p w14:paraId="1701FE23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>import '../model/todo.dart'; // Importing the ToDo model</w:t>
      </w:r>
    </w:p>
    <w:p w14:paraId="427F39C4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>import '../constants/colors.dart'; // Importing color constants</w:t>
      </w:r>
    </w:p>
    <w:p w14:paraId="25D7DEC2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>import '../controller/todo_item.dart'; // Importing the ToDoItem widget</w:t>
      </w:r>
    </w:p>
    <w:p w14:paraId="6589880C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</w:p>
    <w:p w14:paraId="683530D0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>// The main Home widget, a StatefulWidget to manage state</w:t>
      </w:r>
    </w:p>
    <w:p w14:paraId="5B9E9073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>class Home extends StatefulWidget {</w:t>
      </w:r>
    </w:p>
    <w:p w14:paraId="6D187367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 xml:space="preserve">  const Home({super.key});</w:t>
      </w:r>
    </w:p>
    <w:p w14:paraId="5E101846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</w:p>
    <w:p w14:paraId="2A8017F6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 xml:space="preserve">  @override</w:t>
      </w:r>
    </w:p>
    <w:p w14:paraId="0F240CBD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 xml:space="preserve">  State&lt;Home&gt; createState() =&gt; _HomeState();</w:t>
      </w:r>
    </w:p>
    <w:p w14:paraId="7509765D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>}</w:t>
      </w:r>
    </w:p>
    <w:p w14:paraId="070EC779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</w:p>
    <w:p w14:paraId="5D071FD5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>// State class for Home</w:t>
      </w:r>
    </w:p>
    <w:p w14:paraId="755D1507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>class _HomeState extends State&lt;Home&gt; {</w:t>
      </w:r>
    </w:p>
    <w:p w14:paraId="0EFCA7E7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 xml:space="preserve">  // List to hold all the ToDo items</w:t>
      </w:r>
    </w:p>
    <w:p w14:paraId="0DC21439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 xml:space="preserve">  final todosList =</w:t>
      </w:r>
    </w:p>
    <w:p w14:paraId="698E973C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 xml:space="preserve">      ToDo.todoList(); // Initializing the list with predefined items</w:t>
      </w:r>
    </w:p>
    <w:p w14:paraId="1E4CD268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 xml:space="preserve">  List&lt;ToDo&gt; _foundToDo = []; // List to hold filtered ToDo items</w:t>
      </w:r>
    </w:p>
    <w:p w14:paraId="0430B20E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 xml:space="preserve">  final _todoController =</w:t>
      </w:r>
    </w:p>
    <w:p w14:paraId="5B2B877E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 xml:space="preserve">      TextEditingController(); // Controller for the TextField</w:t>
      </w:r>
    </w:p>
    <w:p w14:paraId="2FF9E6C2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</w:p>
    <w:p w14:paraId="21166F3A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 xml:space="preserve">  @override</w:t>
      </w:r>
    </w:p>
    <w:p w14:paraId="74B5DA3C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 xml:space="preserve">  void initState() {</w:t>
      </w:r>
    </w:p>
    <w:p w14:paraId="7F822BA6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 xml:space="preserve">    _foundToDo = todosList; // Initialize _foundToDo with all todos</w:t>
      </w:r>
    </w:p>
    <w:p w14:paraId="3FD1893F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 xml:space="preserve">    super.initState();</w:t>
      </w:r>
    </w:p>
    <w:p w14:paraId="648B1F29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 xml:space="preserve">  }</w:t>
      </w:r>
    </w:p>
    <w:p w14:paraId="4837499A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</w:p>
    <w:p w14:paraId="0C0F6D65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 xml:space="preserve">  @override</w:t>
      </w:r>
    </w:p>
    <w:p w14:paraId="46E46401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 xml:space="preserve">  Widget build(BuildContext context) {</w:t>
      </w:r>
    </w:p>
    <w:p w14:paraId="42DD4990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 xml:space="preserve">    return Scaffold(</w:t>
      </w:r>
    </w:p>
    <w:p w14:paraId="3E5BF2ED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 xml:space="preserve">      backgroundColor: tdBGColor, // Setting background color</w:t>
      </w:r>
    </w:p>
    <w:p w14:paraId="6883513A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 xml:space="preserve">      appBar: _buildAppBar(), // Building the app bar</w:t>
      </w:r>
    </w:p>
    <w:p w14:paraId="10D003D3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 xml:space="preserve">      body: Stack(</w:t>
      </w:r>
    </w:p>
    <w:p w14:paraId="172F82C2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 xml:space="preserve">        children: [</w:t>
      </w:r>
    </w:p>
    <w:p w14:paraId="14B7FC6F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 xml:space="preserve">          Container(</w:t>
      </w:r>
    </w:p>
    <w:p w14:paraId="715BEB63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 xml:space="preserve">            padding: const EdgeInsets.symmetric(</w:t>
      </w:r>
    </w:p>
    <w:p w14:paraId="6E623697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 xml:space="preserve">              horizontal: 20,</w:t>
      </w:r>
    </w:p>
    <w:p w14:paraId="48D521FC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 xml:space="preserve">              vertical: 15,</w:t>
      </w:r>
    </w:p>
    <w:p w14:paraId="3385A660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 xml:space="preserve">            ),</w:t>
      </w:r>
    </w:p>
    <w:p w14:paraId="294C84F2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 xml:space="preserve">            child: Column(</w:t>
      </w:r>
    </w:p>
    <w:p w14:paraId="77950A1B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 xml:space="preserve">              children: [</w:t>
      </w:r>
    </w:p>
    <w:p w14:paraId="2BB1B7FA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 xml:space="preserve">                searchBox(), // Search box for filtering todos</w:t>
      </w:r>
    </w:p>
    <w:p w14:paraId="5BEBC98F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 xml:space="preserve">                Expanded(</w:t>
      </w:r>
    </w:p>
    <w:p w14:paraId="7FA067AF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 xml:space="preserve">                  child: ListView(</w:t>
      </w:r>
    </w:p>
    <w:p w14:paraId="47B6A4A0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 xml:space="preserve">                    children: [</w:t>
      </w:r>
    </w:p>
    <w:p w14:paraId="44D6784C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 xml:space="preserve">                      Container(</w:t>
      </w:r>
    </w:p>
    <w:p w14:paraId="72D1E435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lastRenderedPageBreak/>
        <w:t xml:space="preserve">                        margin: const EdgeInsets.only(</w:t>
      </w:r>
    </w:p>
    <w:p w14:paraId="792CB4F8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 xml:space="preserve">                          top: 50,</w:t>
      </w:r>
    </w:p>
    <w:p w14:paraId="432787B4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 xml:space="preserve">                          bottom: 20,</w:t>
      </w:r>
    </w:p>
    <w:p w14:paraId="5E8DD6BC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 xml:space="preserve">                        ),</w:t>
      </w:r>
    </w:p>
    <w:p w14:paraId="0273DC0B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 xml:space="preserve">                        child: const Text(</w:t>
      </w:r>
    </w:p>
    <w:p w14:paraId="31CD3B22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 xml:space="preserve">                          'All ToDos', // Title for the ToDo list</w:t>
      </w:r>
    </w:p>
    <w:p w14:paraId="2962567B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 xml:space="preserve">                          style: TextStyle(</w:t>
      </w:r>
    </w:p>
    <w:p w14:paraId="3C9C6FF8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 xml:space="preserve">                            fontSize: 30,</w:t>
      </w:r>
    </w:p>
    <w:p w14:paraId="58805B47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 xml:space="preserve">                            fontWeight: FontWeight.w500,</w:t>
      </w:r>
    </w:p>
    <w:p w14:paraId="4F3A98FF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 xml:space="preserve">                          ),</w:t>
      </w:r>
    </w:p>
    <w:p w14:paraId="160C3F30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 xml:space="preserve">                        ),</w:t>
      </w:r>
    </w:p>
    <w:p w14:paraId="6EE0D207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 xml:space="preserve">                      ),</w:t>
      </w:r>
    </w:p>
    <w:p w14:paraId="41E63C39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 xml:space="preserve">                      // Displaying each ToDo item in reverse order</w:t>
      </w:r>
    </w:p>
    <w:p w14:paraId="38A11CEA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 xml:space="preserve">                      for (ToDo todoo in _foundToDo.reversed)</w:t>
      </w:r>
    </w:p>
    <w:p w14:paraId="17DF1E6B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 xml:space="preserve">                        ToDoItem(</w:t>
      </w:r>
    </w:p>
    <w:p w14:paraId="659EA771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 xml:space="preserve">                          todo: todoo, // Passing the current ToDo item</w:t>
      </w:r>
    </w:p>
    <w:p w14:paraId="128A7936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 xml:space="preserve">                          onToDoChanged:</w:t>
      </w:r>
    </w:p>
    <w:p w14:paraId="6558DA51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 xml:space="preserve">                              _handleToDoChange, // Callback for when ToDo is changed</w:t>
      </w:r>
    </w:p>
    <w:p w14:paraId="1CBC3D21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 xml:space="preserve">                          onDeleteItem:</w:t>
      </w:r>
    </w:p>
    <w:p w14:paraId="7C81DD72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 xml:space="preserve">                              _deleteToDoItem, // Callback for deleting a ToDo item</w:t>
      </w:r>
    </w:p>
    <w:p w14:paraId="1D19630A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 xml:space="preserve">                        ),</w:t>
      </w:r>
    </w:p>
    <w:p w14:paraId="71F93D96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 xml:space="preserve">                    ],</w:t>
      </w:r>
    </w:p>
    <w:p w14:paraId="01BCA439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 xml:space="preserve">                  ),</w:t>
      </w:r>
    </w:p>
    <w:p w14:paraId="3CF4D495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 xml:space="preserve">                )</w:t>
      </w:r>
    </w:p>
    <w:p w14:paraId="178C229D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 xml:space="preserve">              ],</w:t>
      </w:r>
    </w:p>
    <w:p w14:paraId="76189A47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 xml:space="preserve">            ),</w:t>
      </w:r>
    </w:p>
    <w:p w14:paraId="28E38D4E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 xml:space="preserve">          ),</w:t>
      </w:r>
    </w:p>
    <w:p w14:paraId="3CB0B863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 xml:space="preserve">          // Bottom input field and button for adding new ToDo items</w:t>
      </w:r>
    </w:p>
    <w:p w14:paraId="629E79A4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 xml:space="preserve">          Align(</w:t>
      </w:r>
    </w:p>
    <w:p w14:paraId="74AD73F3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 xml:space="preserve">            alignment: Alignment.bottomCenter,</w:t>
      </w:r>
    </w:p>
    <w:p w14:paraId="3D461648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 xml:space="preserve">            child: Row(children: [</w:t>
      </w:r>
    </w:p>
    <w:p w14:paraId="44D19C4D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 xml:space="preserve">              Expanded(</w:t>
      </w:r>
    </w:p>
    <w:p w14:paraId="38660F23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 xml:space="preserve">                child: Container(</w:t>
      </w:r>
    </w:p>
    <w:p w14:paraId="3E5F9166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 xml:space="preserve">                  margin: const EdgeInsets.only(</w:t>
      </w:r>
    </w:p>
    <w:p w14:paraId="7359CE2B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 xml:space="preserve">                    bottom: 20,</w:t>
      </w:r>
    </w:p>
    <w:p w14:paraId="574738D6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 xml:space="preserve">                    right: 20,</w:t>
      </w:r>
    </w:p>
    <w:p w14:paraId="625C5543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 xml:space="preserve">                    left: 20,</w:t>
      </w:r>
    </w:p>
    <w:p w14:paraId="0B3FDE49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 xml:space="preserve">                  ),</w:t>
      </w:r>
    </w:p>
    <w:p w14:paraId="2C3F3C0F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 xml:space="preserve">                  padding: const EdgeInsets.symmetric(</w:t>
      </w:r>
    </w:p>
    <w:p w14:paraId="10EFE55E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 xml:space="preserve">                    horizontal: 20,</w:t>
      </w:r>
    </w:p>
    <w:p w14:paraId="5E3EF96C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 xml:space="preserve">                    vertical: 5,</w:t>
      </w:r>
    </w:p>
    <w:p w14:paraId="30F39FDE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 xml:space="preserve">                  ),</w:t>
      </w:r>
    </w:p>
    <w:p w14:paraId="0D48D640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 xml:space="preserve">                  decoration: BoxDecoration(</w:t>
      </w:r>
    </w:p>
    <w:p w14:paraId="3E501D7B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 xml:space="preserve">                    color: Colors.white, // White background for input field</w:t>
      </w:r>
    </w:p>
    <w:p w14:paraId="2287D56C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 xml:space="preserve">                    boxShadow: const [</w:t>
      </w:r>
    </w:p>
    <w:p w14:paraId="50134CA0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 xml:space="preserve">                      BoxShadow(</w:t>
      </w:r>
    </w:p>
    <w:p w14:paraId="0F6F7F67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 xml:space="preserve">                        color: Colors.grey, // Shadow effect</w:t>
      </w:r>
    </w:p>
    <w:p w14:paraId="43774DC3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 xml:space="preserve">                        offset: Offset(0.0, 0.0),</w:t>
      </w:r>
    </w:p>
    <w:p w14:paraId="52EF0648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 xml:space="preserve">                        blurRadius: 10.0,</w:t>
      </w:r>
    </w:p>
    <w:p w14:paraId="36D0ED32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 xml:space="preserve">                        spreadRadius: 0.0,</w:t>
      </w:r>
    </w:p>
    <w:p w14:paraId="0828665E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lastRenderedPageBreak/>
        <w:t xml:space="preserve">                      ),</w:t>
      </w:r>
    </w:p>
    <w:p w14:paraId="10EBD767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 xml:space="preserve">                    ],</w:t>
      </w:r>
    </w:p>
    <w:p w14:paraId="42B3472F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 xml:space="preserve">                    borderRadius: BorderRadius.circular(10), // Rounded corners</w:t>
      </w:r>
    </w:p>
    <w:p w14:paraId="72BEBBD3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 xml:space="preserve">                  ),</w:t>
      </w:r>
    </w:p>
    <w:p w14:paraId="1A38811F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 xml:space="preserve">                  child: TextField(</w:t>
      </w:r>
    </w:p>
    <w:p w14:paraId="04BE324B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 xml:space="preserve">                    controller: _todoController, // TextField controller</w:t>
      </w:r>
    </w:p>
    <w:p w14:paraId="0F9C2B49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 xml:space="preserve">                    decoration: const InputDecoration(</w:t>
      </w:r>
    </w:p>
    <w:p w14:paraId="7535404C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 xml:space="preserve">                        hintText: 'Add a new todo item', // Placeholder text</w:t>
      </w:r>
    </w:p>
    <w:p w14:paraId="16F086F8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 xml:space="preserve">                        border: InputBorder.none), // No border</w:t>
      </w:r>
    </w:p>
    <w:p w14:paraId="2476862D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 xml:space="preserve">                  ),</w:t>
      </w:r>
    </w:p>
    <w:p w14:paraId="72063B05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 xml:space="preserve">                ),</w:t>
      </w:r>
    </w:p>
    <w:p w14:paraId="74132460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 xml:space="preserve">              ),</w:t>
      </w:r>
    </w:p>
    <w:p w14:paraId="1D6776EE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 xml:space="preserve">              Container(</w:t>
      </w:r>
    </w:p>
    <w:p w14:paraId="254A4C46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 xml:space="preserve">                margin: const EdgeInsets.only(</w:t>
      </w:r>
    </w:p>
    <w:p w14:paraId="2E5CDBAB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 xml:space="preserve">                  bottom: 20,</w:t>
      </w:r>
    </w:p>
    <w:p w14:paraId="3B63F87A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 xml:space="preserve">                  right: 20,</w:t>
      </w:r>
    </w:p>
    <w:p w14:paraId="0540337F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 xml:space="preserve">                ),</w:t>
      </w:r>
    </w:p>
    <w:p w14:paraId="0B043414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 xml:space="preserve">                child: ElevatedButton(</w:t>
      </w:r>
    </w:p>
    <w:p w14:paraId="3B4EABCC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 xml:space="preserve">                  onPressed: () {</w:t>
      </w:r>
    </w:p>
    <w:p w14:paraId="5421845B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 xml:space="preserve">                    _addToDoItem(_todoController.text); // Adding new ToDo item</w:t>
      </w:r>
    </w:p>
    <w:p w14:paraId="24DF6955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 xml:space="preserve">                  },</w:t>
      </w:r>
    </w:p>
    <w:p w14:paraId="29D8A64A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 xml:space="preserve">                  style: ElevatedButton.styleFrom(</w:t>
      </w:r>
    </w:p>
    <w:p w14:paraId="77703880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 xml:space="preserve">                    backgroundColor: tdBlue, // Button background color</w:t>
      </w:r>
    </w:p>
    <w:p w14:paraId="27347B9D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 xml:space="preserve">                    minimumSize: const Size(60, 60), // Button size</w:t>
      </w:r>
    </w:p>
    <w:p w14:paraId="23770C48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 xml:space="preserve">                    elevation: 10, // Button shadow</w:t>
      </w:r>
    </w:p>
    <w:p w14:paraId="291EDC42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 xml:space="preserve">                  ),</w:t>
      </w:r>
    </w:p>
    <w:p w14:paraId="1FF48900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 xml:space="preserve">                  child: const Text(</w:t>
      </w:r>
    </w:p>
    <w:p w14:paraId="0338813F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 xml:space="preserve">                    '+', // Button text</w:t>
      </w:r>
    </w:p>
    <w:p w14:paraId="29C302DD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 xml:space="preserve">                    style: TextStyle(</w:t>
      </w:r>
    </w:p>
    <w:p w14:paraId="39519BE0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 xml:space="preserve">                        fontSize: 40, color: Colors.white), // Text style</w:t>
      </w:r>
    </w:p>
    <w:p w14:paraId="0AD5A4B7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 xml:space="preserve">                  ),</w:t>
      </w:r>
    </w:p>
    <w:p w14:paraId="411CA6C5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 xml:space="preserve">                ),</w:t>
      </w:r>
    </w:p>
    <w:p w14:paraId="0336A671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 xml:space="preserve">              ),</w:t>
      </w:r>
    </w:p>
    <w:p w14:paraId="629BEC7B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 xml:space="preserve">            ]),</w:t>
      </w:r>
    </w:p>
    <w:p w14:paraId="12CC03B4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 xml:space="preserve">          ),</w:t>
      </w:r>
    </w:p>
    <w:p w14:paraId="37B6D2C7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 xml:space="preserve">        ],</w:t>
      </w:r>
    </w:p>
    <w:p w14:paraId="7BC0F395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 xml:space="preserve">      ),</w:t>
      </w:r>
    </w:p>
    <w:p w14:paraId="344D8C6C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 xml:space="preserve">    );</w:t>
      </w:r>
    </w:p>
    <w:p w14:paraId="1E10D74A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 xml:space="preserve">  }</w:t>
      </w:r>
    </w:p>
    <w:p w14:paraId="071FF360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</w:p>
    <w:p w14:paraId="6FC853E8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 xml:space="preserve">  // Handle change of ToDo item status (completed or not)</w:t>
      </w:r>
    </w:p>
    <w:p w14:paraId="7347E7A9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 xml:space="preserve">  void _handleToDoChange(ToDo todo) {</w:t>
      </w:r>
    </w:p>
    <w:p w14:paraId="288F2C51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 xml:space="preserve">    setState(() {</w:t>
      </w:r>
    </w:p>
    <w:p w14:paraId="17A3E4E3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 xml:space="preserve">      todo.isDone = !todo.isDone; // Toggle the isDone status</w:t>
      </w:r>
    </w:p>
    <w:p w14:paraId="05909A8E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 xml:space="preserve">    });</w:t>
      </w:r>
    </w:p>
    <w:p w14:paraId="1785F502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 xml:space="preserve">  }</w:t>
      </w:r>
    </w:p>
    <w:p w14:paraId="091502C8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</w:p>
    <w:p w14:paraId="061856DA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 xml:space="preserve">  // Delete ToDo item from the list by its ID</w:t>
      </w:r>
    </w:p>
    <w:p w14:paraId="6EC89267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 xml:space="preserve">  void _deleteToDoItem(String id) {</w:t>
      </w:r>
    </w:p>
    <w:p w14:paraId="1FA575E0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 xml:space="preserve">    setState(() {</w:t>
      </w:r>
    </w:p>
    <w:p w14:paraId="29A7E0FA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 xml:space="preserve">      todosList</w:t>
      </w:r>
    </w:p>
    <w:p w14:paraId="286E9F0E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 xml:space="preserve">          .removeWhere((item) =&gt; item.id == id); // Remove item from the list</w:t>
      </w:r>
    </w:p>
    <w:p w14:paraId="36D89375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lastRenderedPageBreak/>
        <w:t xml:space="preserve">    });</w:t>
      </w:r>
    </w:p>
    <w:p w14:paraId="2D9DD243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 xml:space="preserve">  }</w:t>
      </w:r>
    </w:p>
    <w:p w14:paraId="1A981741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</w:p>
    <w:p w14:paraId="57C0D3F5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 xml:space="preserve">  // Add new ToDo item to the list</w:t>
      </w:r>
    </w:p>
    <w:p w14:paraId="1B903273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 xml:space="preserve">  void _addToDoItem(String toDo) {</w:t>
      </w:r>
    </w:p>
    <w:p w14:paraId="05EC3475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 xml:space="preserve">    setState(() {</w:t>
      </w:r>
    </w:p>
    <w:p w14:paraId="51A51557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 xml:space="preserve">      todosList.add(ToDo(</w:t>
      </w:r>
    </w:p>
    <w:p w14:paraId="45308438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 xml:space="preserve">        id: DateTime.now()</w:t>
      </w:r>
    </w:p>
    <w:p w14:paraId="714D3B79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 xml:space="preserve">            .millisecondsSinceEpoch</w:t>
      </w:r>
    </w:p>
    <w:p w14:paraId="3AEF76B6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 xml:space="preserve">            .toString(), // Unique ID based on timestamp</w:t>
      </w:r>
    </w:p>
    <w:p w14:paraId="0FA9F15F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 xml:space="preserve">        todoText: toDo, // ToDo text</w:t>
      </w:r>
    </w:p>
    <w:p w14:paraId="059D8768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 xml:space="preserve">      ));</w:t>
      </w:r>
    </w:p>
    <w:p w14:paraId="0760559C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 xml:space="preserve">    });</w:t>
      </w:r>
    </w:p>
    <w:p w14:paraId="15C0F753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 xml:space="preserve">    _todoController.clear(); // Clear the text field after adding</w:t>
      </w:r>
    </w:p>
    <w:p w14:paraId="26DCE0BA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 xml:space="preserve">  }</w:t>
      </w:r>
    </w:p>
    <w:p w14:paraId="02A6148B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</w:p>
    <w:p w14:paraId="386ECB39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 xml:space="preserve">  // Filter ToDo items based on search input</w:t>
      </w:r>
    </w:p>
    <w:p w14:paraId="0D77226E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 xml:space="preserve">  void _runFilter(String enteredKeyword) {</w:t>
      </w:r>
    </w:p>
    <w:p w14:paraId="2E707C7A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 xml:space="preserve">    List&lt;ToDo&gt; results = [];</w:t>
      </w:r>
    </w:p>
    <w:p w14:paraId="2C6415BC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 xml:space="preserve">    if (enteredKeyword.isEmpty) {</w:t>
      </w:r>
    </w:p>
    <w:p w14:paraId="16A296BB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 xml:space="preserve">      results = todosList; // If search input is empty, show all todos</w:t>
      </w:r>
    </w:p>
    <w:p w14:paraId="767D37B5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 xml:space="preserve">    } else {</w:t>
      </w:r>
    </w:p>
    <w:p w14:paraId="3CCF084D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 xml:space="preserve">      results = todosList</w:t>
      </w:r>
    </w:p>
    <w:p w14:paraId="6D7E3B06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 xml:space="preserve">          .where((item) =&gt; item.todoText!.toLowerCase().contains(</w:t>
      </w:r>
    </w:p>
    <w:p w14:paraId="1EAB5935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 xml:space="preserve">              enteredKeyword.toLowerCase())) // Filter based on search input</w:t>
      </w:r>
    </w:p>
    <w:p w14:paraId="2E89FBD4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 xml:space="preserve">          .toList();</w:t>
      </w:r>
    </w:p>
    <w:p w14:paraId="7E8EC8FB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 xml:space="preserve">    }</w:t>
      </w:r>
    </w:p>
    <w:p w14:paraId="46C144A3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</w:p>
    <w:p w14:paraId="7F72FA00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 xml:space="preserve">    setState(() {</w:t>
      </w:r>
    </w:p>
    <w:p w14:paraId="78EDDB91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 xml:space="preserve">      _foundToDo = results; // Update found ToDo list</w:t>
      </w:r>
    </w:p>
    <w:p w14:paraId="580D3665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 xml:space="preserve">    });</w:t>
      </w:r>
    </w:p>
    <w:p w14:paraId="0DECB01D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 xml:space="preserve">  }</w:t>
      </w:r>
    </w:p>
    <w:p w14:paraId="4C2CFFD5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</w:p>
    <w:p w14:paraId="755F6A2A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 xml:space="preserve">  // Widget for the search box</w:t>
      </w:r>
    </w:p>
    <w:p w14:paraId="6878BAA7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 xml:space="preserve">  Widget searchBox() {</w:t>
      </w:r>
    </w:p>
    <w:p w14:paraId="7A9D79FF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 xml:space="preserve">    return Container(</w:t>
      </w:r>
    </w:p>
    <w:p w14:paraId="065E29F8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 xml:space="preserve">      padding: const EdgeInsets.symmetric(horizontal: 15),</w:t>
      </w:r>
    </w:p>
    <w:p w14:paraId="657CCC29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 xml:space="preserve">      decoration: BoxDecoration(</w:t>
      </w:r>
    </w:p>
    <w:p w14:paraId="7FB11C27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 xml:space="preserve">        color: Colors.white, // White background for the search box</w:t>
      </w:r>
    </w:p>
    <w:p w14:paraId="48920D83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 xml:space="preserve">        borderRadius: BorderRadius.circular(20), // Rounded corners</w:t>
      </w:r>
    </w:p>
    <w:p w14:paraId="261D327C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 xml:space="preserve">      ),</w:t>
      </w:r>
    </w:p>
    <w:p w14:paraId="492674FF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 xml:space="preserve">      child: TextField(</w:t>
      </w:r>
    </w:p>
    <w:p w14:paraId="63632C15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 xml:space="preserve">        onChanged: (value) =&gt; _runFilter(value), // Run filter on text change</w:t>
      </w:r>
    </w:p>
    <w:p w14:paraId="6E9F0C79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 xml:space="preserve">        decoration: const InputDecoration(</w:t>
      </w:r>
    </w:p>
    <w:p w14:paraId="66AE7EE8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 xml:space="preserve">          contentPadding: EdgeInsets.all(0), // Padding for the input</w:t>
      </w:r>
    </w:p>
    <w:p w14:paraId="4F477B59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 xml:space="preserve">          prefixIcon: Icon(</w:t>
      </w:r>
    </w:p>
    <w:p w14:paraId="0453E2D9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 xml:space="preserve">            Icons.search, // Search icon</w:t>
      </w:r>
    </w:p>
    <w:p w14:paraId="21324652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 xml:space="preserve">            color: tdBlack,</w:t>
      </w:r>
    </w:p>
    <w:p w14:paraId="20C08711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 xml:space="preserve">            size: 20,</w:t>
      </w:r>
    </w:p>
    <w:p w14:paraId="150A5166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 xml:space="preserve">          ),</w:t>
      </w:r>
    </w:p>
    <w:p w14:paraId="47E16EB3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 xml:space="preserve">          prefixIconConstraints: BoxConstraints(</w:t>
      </w:r>
    </w:p>
    <w:p w14:paraId="2E60AF28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 xml:space="preserve">            maxHeight: 20,</w:t>
      </w:r>
    </w:p>
    <w:p w14:paraId="4E2C5B1C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lastRenderedPageBreak/>
        <w:t xml:space="preserve">            minWidth: 25,</w:t>
      </w:r>
    </w:p>
    <w:p w14:paraId="16B02940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 xml:space="preserve">          ),</w:t>
      </w:r>
    </w:p>
    <w:p w14:paraId="7F2B3B30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 xml:space="preserve">          border: InputBorder.none, // No border for the input field</w:t>
      </w:r>
    </w:p>
    <w:p w14:paraId="388A9075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 xml:space="preserve">          hintText: 'Search', // Placeholder text</w:t>
      </w:r>
    </w:p>
    <w:p w14:paraId="36D4A143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 xml:space="preserve">          hintStyle: TextStyle(color: tdGrey), // Hint text style</w:t>
      </w:r>
    </w:p>
    <w:p w14:paraId="163B4921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 xml:space="preserve">        ),</w:t>
      </w:r>
    </w:p>
    <w:p w14:paraId="7B713CE5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 xml:space="preserve">      ),</w:t>
      </w:r>
    </w:p>
    <w:p w14:paraId="423A0917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 xml:space="preserve">    );</w:t>
      </w:r>
    </w:p>
    <w:p w14:paraId="477B8069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 xml:space="preserve">  }</w:t>
      </w:r>
    </w:p>
    <w:p w14:paraId="67FA19CE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</w:p>
    <w:p w14:paraId="00BCCFA1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 xml:space="preserve">  // Widget to build the app bar</w:t>
      </w:r>
    </w:p>
    <w:p w14:paraId="6675F428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 xml:space="preserve">  AppBar _buildAppBar() {</w:t>
      </w:r>
    </w:p>
    <w:p w14:paraId="562483DD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 xml:space="preserve">    return AppBar(</w:t>
      </w:r>
    </w:p>
    <w:p w14:paraId="51E398B7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 xml:space="preserve">      backgroundColor: tdBGColor, // App bar background color</w:t>
      </w:r>
    </w:p>
    <w:p w14:paraId="23667FBF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 xml:space="preserve">      elevation: 0, // No shadow</w:t>
      </w:r>
    </w:p>
    <w:p w14:paraId="2E3F7F01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 xml:space="preserve">      title: const Row(</w:t>
      </w:r>
    </w:p>
    <w:p w14:paraId="54F8212E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 xml:space="preserve">          mainAxisAlignment: MainAxisAlignment.spaceBetween,</w:t>
      </w:r>
    </w:p>
    <w:p w14:paraId="4E1DB70E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 xml:space="preserve">          children: [</w:t>
      </w:r>
    </w:p>
    <w:p w14:paraId="650469A7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 xml:space="preserve">            Icon(</w:t>
      </w:r>
    </w:p>
    <w:p w14:paraId="75561623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 xml:space="preserve">              Icons.menu, // Menu icon</w:t>
      </w:r>
    </w:p>
    <w:p w14:paraId="029C4131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 xml:space="preserve">              color: tdBlack,</w:t>
      </w:r>
    </w:p>
    <w:p w14:paraId="3F7DADAC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 xml:space="preserve">              size: 30,</w:t>
      </w:r>
    </w:p>
    <w:p w14:paraId="537C7428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 xml:space="preserve">            ),</w:t>
      </w:r>
    </w:p>
    <w:p w14:paraId="6880F6C0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 xml:space="preserve">          ]),</w:t>
      </w:r>
    </w:p>
    <w:p w14:paraId="368703E2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 xml:space="preserve">    );</w:t>
      </w:r>
    </w:p>
    <w:p w14:paraId="74ACD0A9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 xml:space="preserve">  }</w:t>
      </w:r>
    </w:p>
    <w:p w14:paraId="24CDE240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>}</w:t>
      </w:r>
    </w:p>
    <w:p w14:paraId="096D78A9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</w:p>
    <w:p w14:paraId="47BAA2D7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>// Main application widget</w:t>
      </w:r>
    </w:p>
    <w:p w14:paraId="5E05FBD4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>class MyApp extends StatelessWidget {</w:t>
      </w:r>
    </w:p>
    <w:p w14:paraId="269AD92C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 xml:space="preserve">  const MyApp({super.key});</w:t>
      </w:r>
    </w:p>
    <w:p w14:paraId="1D8A28B4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</w:p>
    <w:p w14:paraId="58485250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 xml:space="preserve">  // This widget is the root of your application.</w:t>
      </w:r>
    </w:p>
    <w:p w14:paraId="698AA77E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 xml:space="preserve">  @override</w:t>
      </w:r>
    </w:p>
    <w:p w14:paraId="07488437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 xml:space="preserve">  Widget build(BuildContext context) {</w:t>
      </w:r>
    </w:p>
    <w:p w14:paraId="0404D3A1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 xml:space="preserve">    SystemChrome.setSystemUIOverlayStyle(const SystemUiOverlayStyle(</w:t>
      </w:r>
    </w:p>
    <w:p w14:paraId="483769F5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 xml:space="preserve">        statusBarColor: Colors.transparent)); // Setting the status bar color</w:t>
      </w:r>
    </w:p>
    <w:p w14:paraId="10E8A4C3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 xml:space="preserve">    return const MaterialApp(</w:t>
      </w:r>
    </w:p>
    <w:p w14:paraId="48058EA0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 xml:space="preserve">      debugShowCheckedModeBanner: false, // Disable debug banner</w:t>
      </w:r>
    </w:p>
    <w:p w14:paraId="183D7C66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 xml:space="preserve">      title: 'ToDo App', // Application title</w:t>
      </w:r>
    </w:p>
    <w:p w14:paraId="09DA1A97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 xml:space="preserve">      home: Home(), // Home widget as the main screen</w:t>
      </w:r>
    </w:p>
    <w:p w14:paraId="0F3ADBEA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 xml:space="preserve">    );</w:t>
      </w:r>
    </w:p>
    <w:p w14:paraId="6013574E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 xml:space="preserve">  }</w:t>
      </w:r>
    </w:p>
    <w:p w14:paraId="2B78175C" w14:textId="6109271F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>}</w:t>
      </w:r>
    </w:p>
    <w:p w14:paraId="293CC237" w14:textId="351A47FB" w:rsidR="000275D6" w:rsidRDefault="000275D6" w:rsidP="000275D6">
      <w:pPr>
        <w:pStyle w:val="ListParagraph"/>
        <w:numPr>
          <w:ilvl w:val="0"/>
          <w:numId w:val="20"/>
        </w:numPr>
        <w:rPr>
          <w:b/>
          <w:sz w:val="28"/>
        </w:rPr>
      </w:pPr>
      <w:r w:rsidRPr="000275D6">
        <w:rPr>
          <w:b/>
          <w:sz w:val="28"/>
        </w:rPr>
        <w:t>main.</w:t>
      </w:r>
      <w:r w:rsidR="006F3F5D">
        <w:rPr>
          <w:b/>
          <w:sz w:val="28"/>
        </w:rPr>
        <w:t>dart</w:t>
      </w:r>
    </w:p>
    <w:p w14:paraId="4146286C" w14:textId="77777777" w:rsidR="006F3F5D" w:rsidRDefault="006F3F5D" w:rsidP="006F3F5D">
      <w:pPr>
        <w:pStyle w:val="ListParagraph"/>
        <w:ind w:left="1440"/>
        <w:rPr>
          <w:b/>
          <w:sz w:val="28"/>
        </w:rPr>
      </w:pPr>
    </w:p>
    <w:p w14:paraId="5B9A03FC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>import 'package:flutter/material.dart'; // Importing Flutter material package for UI components</w:t>
      </w:r>
    </w:p>
    <w:p w14:paraId="3E97BE6D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>import 'package:flutter/services.dart'; // Importing Flutter services package for system UI control</w:t>
      </w:r>
    </w:p>
    <w:p w14:paraId="5E713A4E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>import './view/home.dart'; // Importing the Home widget from the view directory</w:t>
      </w:r>
    </w:p>
    <w:p w14:paraId="38D6B2F4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</w:p>
    <w:p w14:paraId="1F9C14B5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>void main() {</w:t>
      </w:r>
    </w:p>
    <w:p w14:paraId="41D323F8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 xml:space="preserve">  runApp(</w:t>
      </w:r>
    </w:p>
    <w:p w14:paraId="5C17AE1E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 xml:space="preserve">      const MyApp()); // Running the MyApp widget as the root of the application</w:t>
      </w:r>
    </w:p>
    <w:p w14:paraId="137FAA9D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>}</w:t>
      </w:r>
    </w:p>
    <w:p w14:paraId="23C10A3A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</w:p>
    <w:p w14:paraId="3FB20798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>class MyApp extends StatelessWidget {</w:t>
      </w:r>
    </w:p>
    <w:p w14:paraId="2BDA38B9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 xml:space="preserve">  const MyApp({super.key}); // Constructor for MyApp with a key parameter</w:t>
      </w:r>
    </w:p>
    <w:p w14:paraId="6DBED743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</w:p>
    <w:p w14:paraId="4D551F2C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 xml:space="preserve">  // This widget is the root of your application.</w:t>
      </w:r>
    </w:p>
    <w:p w14:paraId="5599C24F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 xml:space="preserve">  @override</w:t>
      </w:r>
    </w:p>
    <w:p w14:paraId="06C03D0D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 xml:space="preserve">  Widget build(BuildContext context) {</w:t>
      </w:r>
    </w:p>
    <w:p w14:paraId="17F2C1DD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 xml:space="preserve">    // Setting the system UI overlay style to make the status bar transparent</w:t>
      </w:r>
    </w:p>
    <w:p w14:paraId="57040038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 xml:space="preserve">    SystemChrome.setSystemUIOverlayStyle(</w:t>
      </w:r>
    </w:p>
    <w:p w14:paraId="4F894261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 xml:space="preserve">        const SystemUiOverlayStyle(statusBarColor: Colors.transparent));</w:t>
      </w:r>
    </w:p>
    <w:p w14:paraId="5FC45B81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</w:p>
    <w:p w14:paraId="0AF73CA8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 xml:space="preserve">    // Building the MaterialApp widget which serves as the main app structure</w:t>
      </w:r>
    </w:p>
    <w:p w14:paraId="49DEB5DF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 xml:space="preserve">    return const MaterialApp(</w:t>
      </w:r>
    </w:p>
    <w:p w14:paraId="7FF418BB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 xml:space="preserve">      debugShowCheckedModeBanner: false, // Hiding the debug banner in the app</w:t>
      </w:r>
    </w:p>
    <w:p w14:paraId="5265AD47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 xml:space="preserve">      title: 'ToDo App', // Setting the title of the application</w:t>
      </w:r>
    </w:p>
    <w:p w14:paraId="21B553A3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 xml:space="preserve">      home: Home(), // Specifying the Home widget as the starting screen</w:t>
      </w:r>
    </w:p>
    <w:p w14:paraId="44565BB2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 xml:space="preserve">    );</w:t>
      </w:r>
    </w:p>
    <w:p w14:paraId="4008A071" w14:textId="77777777" w:rsidR="006F3F5D" w:rsidRPr="006F3F5D" w:rsidRDefault="006F3F5D" w:rsidP="006F3F5D">
      <w:pPr>
        <w:pStyle w:val="ListParagraph"/>
        <w:ind w:left="2160"/>
        <w:rPr>
          <w:rFonts w:ascii="Consolas" w:hAnsi="Consolas"/>
          <w:bCs/>
          <w:sz w:val="20"/>
          <w:szCs w:val="20"/>
        </w:rPr>
      </w:pPr>
      <w:r w:rsidRPr="006F3F5D">
        <w:rPr>
          <w:rFonts w:ascii="Consolas" w:hAnsi="Consolas"/>
          <w:bCs/>
          <w:sz w:val="20"/>
          <w:szCs w:val="20"/>
        </w:rPr>
        <w:t xml:space="preserve">  }</w:t>
      </w:r>
    </w:p>
    <w:p w14:paraId="5B1C96C9" w14:textId="25FFF4A8" w:rsidR="006F3F5D" w:rsidRPr="000275D6" w:rsidRDefault="006F3F5D" w:rsidP="006F3F5D">
      <w:pPr>
        <w:pStyle w:val="ListParagraph"/>
        <w:ind w:left="2160"/>
        <w:rPr>
          <w:b/>
          <w:sz w:val="28"/>
        </w:rPr>
      </w:pPr>
      <w:r w:rsidRPr="006F3F5D">
        <w:rPr>
          <w:b/>
          <w:sz w:val="28"/>
        </w:rPr>
        <w:t>}</w:t>
      </w:r>
    </w:p>
    <w:p w14:paraId="70BBFA98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</w:p>
    <w:p w14:paraId="3778F9FE" w14:textId="77777777" w:rsidR="005E3545" w:rsidRPr="005E3545" w:rsidRDefault="005E3545" w:rsidP="005E3545">
      <w:pPr>
        <w:rPr>
          <w:rFonts w:ascii="Consolas" w:hAnsi="Consolas"/>
          <w:color w:val="2D3B45"/>
          <w:sz w:val="20"/>
          <w:szCs w:val="20"/>
          <w:shd w:val="clear" w:color="auto" w:fill="FFFFFF"/>
          <w:lang w:val="en-IN"/>
        </w:rPr>
      </w:pPr>
    </w:p>
    <w:p w14:paraId="1F1BDE3B" w14:textId="77777777" w:rsidR="005E3545" w:rsidRDefault="005E3545" w:rsidP="00EA420C">
      <w:pPr>
        <w:rPr>
          <w:b/>
          <w:sz w:val="28"/>
          <w:u w:val="single"/>
        </w:rPr>
      </w:pPr>
    </w:p>
    <w:p w14:paraId="4A39FECB" w14:textId="77777777" w:rsidR="005E3545" w:rsidRDefault="005E3545" w:rsidP="00EA420C">
      <w:pPr>
        <w:rPr>
          <w:b/>
          <w:sz w:val="28"/>
          <w:u w:val="single"/>
        </w:rPr>
      </w:pPr>
    </w:p>
    <w:p w14:paraId="012A7F87" w14:textId="77777777" w:rsidR="005E3545" w:rsidRDefault="005E3545" w:rsidP="00EA420C">
      <w:pPr>
        <w:rPr>
          <w:b/>
          <w:sz w:val="28"/>
          <w:u w:val="single"/>
        </w:rPr>
      </w:pPr>
    </w:p>
    <w:p w14:paraId="0455A776" w14:textId="77777777" w:rsidR="000275D6" w:rsidRDefault="000275D6" w:rsidP="00EA420C">
      <w:pPr>
        <w:rPr>
          <w:b/>
          <w:sz w:val="28"/>
          <w:u w:val="single"/>
        </w:rPr>
      </w:pPr>
    </w:p>
    <w:p w14:paraId="2032D024" w14:textId="77777777" w:rsidR="000275D6" w:rsidRDefault="000275D6" w:rsidP="00EA420C">
      <w:pPr>
        <w:rPr>
          <w:b/>
          <w:sz w:val="28"/>
          <w:u w:val="single"/>
        </w:rPr>
      </w:pPr>
    </w:p>
    <w:p w14:paraId="20464CE2" w14:textId="77777777" w:rsidR="000275D6" w:rsidRDefault="000275D6" w:rsidP="00EA420C">
      <w:pPr>
        <w:rPr>
          <w:b/>
          <w:sz w:val="28"/>
          <w:u w:val="single"/>
        </w:rPr>
      </w:pPr>
    </w:p>
    <w:p w14:paraId="58A7587E" w14:textId="77777777" w:rsidR="000275D6" w:rsidRDefault="000275D6" w:rsidP="00EA420C">
      <w:pPr>
        <w:rPr>
          <w:b/>
          <w:sz w:val="28"/>
          <w:u w:val="single"/>
        </w:rPr>
      </w:pPr>
    </w:p>
    <w:p w14:paraId="7D672192" w14:textId="77777777" w:rsidR="000275D6" w:rsidRDefault="000275D6" w:rsidP="00EA420C">
      <w:pPr>
        <w:rPr>
          <w:b/>
          <w:sz w:val="28"/>
          <w:u w:val="single"/>
        </w:rPr>
      </w:pPr>
    </w:p>
    <w:p w14:paraId="5C41650F" w14:textId="77777777" w:rsidR="000275D6" w:rsidRDefault="000275D6" w:rsidP="00EA420C">
      <w:pPr>
        <w:rPr>
          <w:b/>
          <w:sz w:val="28"/>
          <w:u w:val="single"/>
        </w:rPr>
      </w:pPr>
    </w:p>
    <w:p w14:paraId="42B42235" w14:textId="77777777" w:rsidR="000275D6" w:rsidRDefault="000275D6" w:rsidP="00EA420C">
      <w:pPr>
        <w:rPr>
          <w:b/>
          <w:sz w:val="28"/>
          <w:u w:val="single"/>
        </w:rPr>
      </w:pPr>
    </w:p>
    <w:p w14:paraId="3F40BE4F" w14:textId="77777777" w:rsidR="000275D6" w:rsidRDefault="000275D6" w:rsidP="00EA420C">
      <w:pPr>
        <w:rPr>
          <w:b/>
          <w:sz w:val="28"/>
          <w:u w:val="single"/>
        </w:rPr>
      </w:pPr>
    </w:p>
    <w:p w14:paraId="55491E52" w14:textId="77777777" w:rsidR="000275D6" w:rsidRDefault="000275D6" w:rsidP="00EA420C">
      <w:pPr>
        <w:rPr>
          <w:b/>
          <w:sz w:val="28"/>
          <w:u w:val="single"/>
        </w:rPr>
      </w:pPr>
    </w:p>
    <w:p w14:paraId="046E5B7D" w14:textId="77777777" w:rsidR="000275D6" w:rsidRDefault="000275D6" w:rsidP="00EA420C">
      <w:pPr>
        <w:rPr>
          <w:b/>
          <w:sz w:val="28"/>
          <w:u w:val="single"/>
        </w:rPr>
      </w:pPr>
    </w:p>
    <w:p w14:paraId="78C23F22" w14:textId="77777777" w:rsidR="000275D6" w:rsidRDefault="000275D6" w:rsidP="00EA420C">
      <w:pPr>
        <w:rPr>
          <w:b/>
          <w:sz w:val="28"/>
          <w:u w:val="single"/>
        </w:rPr>
      </w:pPr>
    </w:p>
    <w:p w14:paraId="5A3A091B" w14:textId="77777777" w:rsidR="000275D6" w:rsidRDefault="000275D6" w:rsidP="00EA420C">
      <w:pPr>
        <w:rPr>
          <w:b/>
          <w:sz w:val="28"/>
          <w:u w:val="single"/>
        </w:rPr>
      </w:pPr>
    </w:p>
    <w:p w14:paraId="5E2B9E0C" w14:textId="77777777" w:rsidR="000275D6" w:rsidRDefault="000275D6" w:rsidP="00EA420C">
      <w:pPr>
        <w:rPr>
          <w:b/>
          <w:sz w:val="28"/>
          <w:u w:val="single"/>
        </w:rPr>
      </w:pPr>
    </w:p>
    <w:p w14:paraId="230F4545" w14:textId="77777777" w:rsidR="000275D6" w:rsidRDefault="000275D6" w:rsidP="00EA420C">
      <w:pPr>
        <w:rPr>
          <w:b/>
          <w:sz w:val="28"/>
          <w:u w:val="single"/>
        </w:rPr>
      </w:pPr>
    </w:p>
    <w:p w14:paraId="2754A4E0" w14:textId="77777777" w:rsidR="000275D6" w:rsidRDefault="000275D6" w:rsidP="00EA420C">
      <w:pPr>
        <w:rPr>
          <w:b/>
          <w:sz w:val="28"/>
          <w:u w:val="single"/>
        </w:rPr>
      </w:pPr>
    </w:p>
    <w:p w14:paraId="1637D6DE" w14:textId="3335C5D9" w:rsidR="000275D6" w:rsidRDefault="000275D6" w:rsidP="00EA420C">
      <w:pPr>
        <w:rPr>
          <w:b/>
          <w:sz w:val="28"/>
          <w:u w:val="single"/>
        </w:rPr>
      </w:pPr>
    </w:p>
    <w:p w14:paraId="47DE70DB" w14:textId="3E482629" w:rsidR="00EA420C" w:rsidRDefault="000D63F9" w:rsidP="006F3F5D">
      <w:pPr>
        <w:rPr>
          <w:b/>
          <w:sz w:val="28"/>
          <w:u w:val="single"/>
        </w:rPr>
      </w:pPr>
      <w:r>
        <w:rPr>
          <w:b/>
          <w:sz w:val="28"/>
          <w:u w:val="single"/>
        </w:rPr>
        <w:t>Output</w:t>
      </w:r>
      <w:r w:rsidRPr="009D25CC">
        <w:rPr>
          <w:b/>
          <w:sz w:val="28"/>
          <w:u w:val="single"/>
        </w:rPr>
        <w:t>:</w:t>
      </w:r>
      <w:r>
        <w:rPr>
          <w:b/>
          <w:sz w:val="28"/>
          <w:u w:val="single"/>
        </w:rPr>
        <w:t>-</w:t>
      </w:r>
      <w:r w:rsidR="001D1754" w:rsidRPr="001D1754">
        <w:rPr>
          <w:noProof/>
        </w:rPr>
        <w:t xml:space="preserve"> </w:t>
      </w:r>
    </w:p>
    <w:p w14:paraId="2C7850BF" w14:textId="5BE0F6DE" w:rsidR="00F25BD3" w:rsidRDefault="007A1308" w:rsidP="00EA420C">
      <w:pPr>
        <w:rPr>
          <w:b/>
          <w:sz w:val="28"/>
          <w:u w:val="single"/>
        </w:rPr>
      </w:pPr>
      <w:r w:rsidRPr="007A1308">
        <w:rPr>
          <w:b/>
          <w:sz w:val="28"/>
          <w:u w:val="single"/>
          <w:lang w:val="en-IN"/>
        </w:rPr>
        <w:drawing>
          <wp:anchor distT="0" distB="0" distL="114300" distR="114300" simplePos="0" relativeHeight="251666432" behindDoc="0" locked="0" layoutInCell="1" allowOverlap="1" wp14:anchorId="1B5E3568" wp14:editId="6F536DBF">
            <wp:simplePos x="0" y="0"/>
            <wp:positionH relativeFrom="margin">
              <wp:posOffset>5672243</wp:posOffset>
            </wp:positionH>
            <wp:positionV relativeFrom="paragraph">
              <wp:posOffset>302683</wp:posOffset>
            </wp:positionV>
            <wp:extent cx="1270635" cy="2840355"/>
            <wp:effectExtent l="0" t="0" r="5715" b="0"/>
            <wp:wrapTopAndBottom/>
            <wp:docPr id="7718706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635" cy="284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1BF8D4A2" wp14:editId="29B0665B">
            <wp:simplePos x="0" y="0"/>
            <wp:positionH relativeFrom="column">
              <wp:posOffset>4291330</wp:posOffset>
            </wp:positionH>
            <wp:positionV relativeFrom="paragraph">
              <wp:posOffset>327660</wp:posOffset>
            </wp:positionV>
            <wp:extent cx="1276985" cy="2853055"/>
            <wp:effectExtent l="0" t="0" r="0" b="4445"/>
            <wp:wrapTopAndBottom/>
            <wp:docPr id="193145480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985" cy="285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5CAE2F58" wp14:editId="08F7E8F3">
            <wp:simplePos x="0" y="0"/>
            <wp:positionH relativeFrom="margin">
              <wp:align>center</wp:align>
            </wp:positionH>
            <wp:positionV relativeFrom="paragraph">
              <wp:posOffset>308187</wp:posOffset>
            </wp:positionV>
            <wp:extent cx="1300480" cy="2905125"/>
            <wp:effectExtent l="0" t="0" r="0" b="9525"/>
            <wp:wrapTopAndBottom/>
            <wp:docPr id="12080518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048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18EEC69C" wp14:editId="37E5E110">
            <wp:simplePos x="0" y="0"/>
            <wp:positionH relativeFrom="column">
              <wp:posOffset>1487805</wp:posOffset>
            </wp:positionH>
            <wp:positionV relativeFrom="paragraph">
              <wp:posOffset>307764</wp:posOffset>
            </wp:positionV>
            <wp:extent cx="1322070" cy="2952750"/>
            <wp:effectExtent l="0" t="0" r="0" b="0"/>
            <wp:wrapTopAndBottom/>
            <wp:docPr id="56655224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07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3BAA36B2" wp14:editId="777EA6D1">
            <wp:simplePos x="0" y="0"/>
            <wp:positionH relativeFrom="margin">
              <wp:posOffset>71967</wp:posOffset>
            </wp:positionH>
            <wp:positionV relativeFrom="paragraph">
              <wp:posOffset>300355</wp:posOffset>
            </wp:positionV>
            <wp:extent cx="1337945" cy="2987040"/>
            <wp:effectExtent l="0" t="0" r="0" b="3810"/>
            <wp:wrapTopAndBottom/>
            <wp:docPr id="158712227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945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AE4E9C" w14:textId="64D4E126" w:rsidR="005E3545" w:rsidRDefault="005E3545" w:rsidP="00EA420C">
      <w:pPr>
        <w:rPr>
          <w:b/>
          <w:sz w:val="28"/>
          <w:u w:val="single"/>
        </w:rPr>
      </w:pPr>
    </w:p>
    <w:p w14:paraId="4754B464" w14:textId="48B4D1C9" w:rsidR="005E3545" w:rsidRDefault="005E3545" w:rsidP="00EA420C">
      <w:pPr>
        <w:rPr>
          <w:b/>
          <w:sz w:val="28"/>
          <w:u w:val="single"/>
        </w:rPr>
      </w:pPr>
    </w:p>
    <w:p w14:paraId="3FDED7F9" w14:textId="5B981F8E" w:rsidR="001D1754" w:rsidRDefault="001D1754" w:rsidP="00EA420C">
      <w:pPr>
        <w:rPr>
          <w:b/>
          <w:sz w:val="28"/>
          <w:u w:val="single"/>
        </w:rPr>
      </w:pPr>
    </w:p>
    <w:p w14:paraId="41574C33" w14:textId="63490D69" w:rsidR="001D1754" w:rsidRDefault="001D1754" w:rsidP="00EA420C">
      <w:pPr>
        <w:rPr>
          <w:b/>
          <w:sz w:val="28"/>
          <w:u w:val="single"/>
        </w:rPr>
      </w:pPr>
    </w:p>
    <w:p w14:paraId="63148089" w14:textId="13BC797A" w:rsidR="00B62A54" w:rsidRDefault="00B62A54" w:rsidP="00EA420C">
      <w:pPr>
        <w:rPr>
          <w:b/>
          <w:sz w:val="28"/>
          <w:u w:val="single"/>
        </w:rPr>
      </w:pPr>
    </w:p>
    <w:p w14:paraId="7A5BB981" w14:textId="3045217A" w:rsidR="00F25BD3" w:rsidRDefault="00F25BD3" w:rsidP="00EA420C">
      <w:pPr>
        <w:rPr>
          <w:b/>
          <w:sz w:val="28"/>
          <w:u w:val="single"/>
        </w:rPr>
      </w:pPr>
    </w:p>
    <w:p w14:paraId="0AA9B587" w14:textId="2287DAF6" w:rsidR="00F25BD3" w:rsidRDefault="00F25BD3" w:rsidP="00EA420C">
      <w:pPr>
        <w:rPr>
          <w:b/>
          <w:sz w:val="28"/>
          <w:u w:val="single"/>
        </w:rPr>
      </w:pPr>
    </w:p>
    <w:p w14:paraId="51D17FBA" w14:textId="603D1889" w:rsidR="007A1308" w:rsidRPr="007A1308" w:rsidRDefault="007A1308" w:rsidP="007A1308">
      <w:pPr>
        <w:rPr>
          <w:b/>
          <w:sz w:val="28"/>
          <w:u w:val="single"/>
          <w:lang w:val="en-IN"/>
        </w:rPr>
      </w:pPr>
    </w:p>
    <w:p w14:paraId="013D026B" w14:textId="77777777" w:rsidR="007A1308" w:rsidRDefault="007A1308" w:rsidP="00EA420C">
      <w:pPr>
        <w:rPr>
          <w:b/>
          <w:sz w:val="28"/>
          <w:u w:val="single"/>
        </w:rPr>
      </w:pPr>
    </w:p>
    <w:p w14:paraId="1F072C23" w14:textId="77777777" w:rsidR="007A1308" w:rsidRDefault="007A1308" w:rsidP="00EA420C">
      <w:pPr>
        <w:rPr>
          <w:b/>
          <w:sz w:val="28"/>
          <w:u w:val="single"/>
        </w:rPr>
      </w:pPr>
    </w:p>
    <w:p w14:paraId="192F221E" w14:textId="77777777" w:rsidR="007A1308" w:rsidRDefault="007A1308" w:rsidP="00EA420C">
      <w:pPr>
        <w:rPr>
          <w:b/>
          <w:sz w:val="28"/>
          <w:u w:val="single"/>
        </w:rPr>
      </w:pPr>
    </w:p>
    <w:p w14:paraId="715D2874" w14:textId="21D35662" w:rsidR="007A1308" w:rsidRDefault="007A1308" w:rsidP="00EA420C">
      <w:pPr>
        <w:rPr>
          <w:b/>
          <w:sz w:val="28"/>
          <w:u w:val="single"/>
        </w:rPr>
      </w:pPr>
    </w:p>
    <w:p w14:paraId="16901869" w14:textId="77777777" w:rsidR="007A1308" w:rsidRDefault="007A1308" w:rsidP="00EA420C">
      <w:pPr>
        <w:rPr>
          <w:b/>
          <w:sz w:val="28"/>
          <w:u w:val="single"/>
        </w:rPr>
      </w:pPr>
    </w:p>
    <w:p w14:paraId="2FDBD8C5" w14:textId="77777777" w:rsidR="007A1308" w:rsidRDefault="007A1308" w:rsidP="00EA420C">
      <w:pPr>
        <w:rPr>
          <w:b/>
          <w:sz w:val="28"/>
          <w:u w:val="single"/>
        </w:rPr>
      </w:pPr>
    </w:p>
    <w:p w14:paraId="49D58ED0" w14:textId="42B42B21" w:rsidR="007A1308" w:rsidRDefault="007A1308" w:rsidP="00EA420C">
      <w:pPr>
        <w:rPr>
          <w:b/>
          <w:sz w:val="28"/>
          <w:u w:val="single"/>
        </w:rPr>
      </w:pPr>
    </w:p>
    <w:p w14:paraId="16663B16" w14:textId="77777777" w:rsidR="007A1308" w:rsidRDefault="007A1308" w:rsidP="00EA420C">
      <w:pPr>
        <w:rPr>
          <w:b/>
          <w:sz w:val="28"/>
          <w:u w:val="single"/>
        </w:rPr>
      </w:pPr>
    </w:p>
    <w:p w14:paraId="654B1B60" w14:textId="77777777" w:rsidR="007A1308" w:rsidRDefault="007A1308" w:rsidP="00EA420C">
      <w:pPr>
        <w:rPr>
          <w:b/>
          <w:sz w:val="28"/>
          <w:u w:val="single"/>
        </w:rPr>
      </w:pPr>
    </w:p>
    <w:p w14:paraId="2160202F" w14:textId="555E17EB" w:rsidR="007A1308" w:rsidRDefault="007A1308" w:rsidP="00EA420C">
      <w:pPr>
        <w:rPr>
          <w:b/>
          <w:sz w:val="28"/>
          <w:u w:val="single"/>
        </w:rPr>
      </w:pPr>
    </w:p>
    <w:p w14:paraId="70ED9B97" w14:textId="77777777" w:rsidR="007A1308" w:rsidRDefault="007A1308" w:rsidP="00EA420C">
      <w:pPr>
        <w:rPr>
          <w:b/>
          <w:sz w:val="28"/>
          <w:u w:val="single"/>
        </w:rPr>
      </w:pPr>
    </w:p>
    <w:p w14:paraId="1802DEB8" w14:textId="2531B1FA" w:rsidR="00A94894" w:rsidRPr="00C276ED" w:rsidRDefault="00A94894" w:rsidP="00C276ED">
      <w:pPr>
        <w:tabs>
          <w:tab w:val="left" w:pos="4880"/>
        </w:tabs>
      </w:pPr>
    </w:p>
    <w:sectPr w:rsidR="00A94894" w:rsidRPr="00C276ED" w:rsidSect="00B23B7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3119" w:right="522" w:bottom="482" w:left="482" w:header="1417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DFBCF8" w14:textId="77777777" w:rsidR="002254FE" w:rsidRDefault="002254FE">
      <w:r>
        <w:separator/>
      </w:r>
    </w:p>
  </w:endnote>
  <w:endnote w:type="continuationSeparator" w:id="0">
    <w:p w14:paraId="569D460D" w14:textId="77777777" w:rsidR="002254FE" w:rsidRDefault="002254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1330BC" w14:textId="77777777" w:rsidR="000275D6" w:rsidRDefault="000275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7BCC60" w14:textId="7266F36F" w:rsidR="000C213C" w:rsidRDefault="000C213C">
    <w:pPr>
      <w:pStyle w:val="BodyText"/>
      <w:spacing w:line="14" w:lineRule="auto"/>
      <w:ind w:left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A359A8" w14:textId="77777777" w:rsidR="000275D6" w:rsidRDefault="000275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19DC9C" w14:textId="77777777" w:rsidR="002254FE" w:rsidRDefault="002254FE">
      <w:r>
        <w:separator/>
      </w:r>
    </w:p>
  </w:footnote>
  <w:footnote w:type="continuationSeparator" w:id="0">
    <w:p w14:paraId="4100D15B" w14:textId="77777777" w:rsidR="002254FE" w:rsidRDefault="002254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AC5BAA" w14:textId="77777777" w:rsidR="000275D6" w:rsidRDefault="000275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5DBE9E" w14:textId="0249725C" w:rsidR="000C213C" w:rsidRDefault="000D6454">
    <w:pPr>
      <w:pStyle w:val="BodyText"/>
      <w:spacing w:line="14" w:lineRule="auto"/>
      <w:ind w:left="0"/>
    </w:pPr>
    <w:r>
      <w:rPr>
        <w:noProof/>
      </w:rPr>
      <mc:AlternateContent>
        <mc:Choice Requires="wps">
          <w:drawing>
            <wp:anchor distT="0" distB="0" distL="114300" distR="114300" simplePos="0" relativeHeight="15730176" behindDoc="0" locked="0" layoutInCell="1" allowOverlap="1" wp14:anchorId="4DEEF252" wp14:editId="06EE629A">
              <wp:simplePos x="0" y="0"/>
              <wp:positionH relativeFrom="page">
                <wp:posOffset>375285</wp:posOffset>
              </wp:positionH>
              <wp:positionV relativeFrom="page">
                <wp:posOffset>374650</wp:posOffset>
              </wp:positionV>
              <wp:extent cx="6921500" cy="1524635"/>
              <wp:effectExtent l="0" t="0" r="0" b="0"/>
              <wp:wrapNone/>
              <wp:docPr id="50033599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21500" cy="1524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3263"/>
                            <w:gridCol w:w="2603"/>
                            <w:gridCol w:w="4955"/>
                          </w:tblGrid>
                          <w:tr w:rsidR="000C213C" w14:paraId="3034A4A5" w14:textId="77777777">
                            <w:trPr>
                              <w:trHeight w:val="1110"/>
                            </w:trPr>
                            <w:tc>
                              <w:tcPr>
                                <w:tcW w:w="3263" w:type="dxa"/>
                              </w:tcPr>
                              <w:p w14:paraId="1CB12445" w14:textId="77777777" w:rsidR="000C213C" w:rsidRDefault="000C213C">
                                <w:pPr>
                                  <w:pStyle w:val="TableParagraph"/>
                                  <w:spacing w:line="240" w:lineRule="auto"/>
                                  <w:ind w:left="0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558" w:type="dxa"/>
                                <w:gridSpan w:val="2"/>
                              </w:tcPr>
                              <w:p w14:paraId="52C92B21" w14:textId="77777777" w:rsidR="000C213C" w:rsidRDefault="00180448">
                                <w:pPr>
                                  <w:pStyle w:val="TableParagraph"/>
                                  <w:spacing w:before="8" w:line="276" w:lineRule="auto"/>
                                  <w:ind w:right="4794"/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t>Marwadi University</w:t>
                                </w:r>
                                <w:r>
                                  <w:rPr>
                                    <w:b/>
                                    <w:spacing w:val="1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t>Faculty</w:t>
                                </w:r>
                                <w:r>
                                  <w:rPr>
                                    <w:b/>
                                    <w:spacing w:val="-13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t>of</w:t>
                                </w:r>
                                <w:r>
                                  <w:rPr>
                                    <w:b/>
                                    <w:spacing w:val="-17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t>Technology</w:t>
                                </w:r>
                              </w:p>
                              <w:p w14:paraId="0A887672" w14:textId="77777777" w:rsidR="000C213C" w:rsidRDefault="00180448">
                                <w:pPr>
                                  <w:pStyle w:val="TableParagraph"/>
                                  <w:spacing w:line="312" w:lineRule="exact"/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t>Department</w:t>
                                </w:r>
                                <w:r>
                                  <w:rPr>
                                    <w:b/>
                                    <w:spacing w:val="-7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t>of</w:t>
                                </w:r>
                                <w:r>
                                  <w:rPr>
                                    <w:b/>
                                    <w:spacing w:val="-9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t>Information</w:t>
                                </w:r>
                                <w:r>
                                  <w:rPr>
                                    <w:b/>
                                    <w:spacing w:val="2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t>and</w:t>
                                </w:r>
                                <w:r>
                                  <w:rPr>
                                    <w:b/>
                                    <w:spacing w:val="-10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t>Communication</w:t>
                                </w:r>
                                <w:r>
                                  <w:rPr>
                                    <w:b/>
                                    <w:spacing w:val="1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t>Technology</w:t>
                                </w:r>
                              </w:p>
                            </w:tc>
                          </w:tr>
                          <w:tr w:rsidR="000C213C" w14:paraId="4491380C" w14:textId="77777777">
                            <w:trPr>
                              <w:trHeight w:val="640"/>
                            </w:trPr>
                            <w:tc>
                              <w:tcPr>
                                <w:tcW w:w="3263" w:type="dxa"/>
                              </w:tcPr>
                              <w:p w14:paraId="6E9D0E61" w14:textId="7D2C9FCD" w:rsidR="000C213C" w:rsidRDefault="00DC71E2" w:rsidP="00B23B7A">
                                <w:pPr>
                                  <w:pStyle w:val="TableParagraph"/>
                                  <w:spacing w:line="242" w:lineRule="auto"/>
                                  <w:ind w:left="235"/>
                                  <w:jc w:val="center"/>
                                  <w:rPr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</w:rPr>
                                  <w:t>Subject:</w:t>
                                </w:r>
                                <w:r>
                                  <w:rPr>
                                    <w:b/>
                                    <w:spacing w:val="-6"/>
                                    <w:sz w:val="24"/>
                                  </w:rPr>
                                  <w:t xml:space="preserve"> </w:t>
                                </w:r>
                                <w:r w:rsidR="00B23B7A">
                                  <w:rPr>
                                    <w:b/>
                                    <w:sz w:val="24"/>
                                  </w:rPr>
                                  <w:t>Cross-Platform</w:t>
                                </w:r>
                                <w:r w:rsidR="00B23B7A" w:rsidRPr="00B23B7A">
                                  <w:rPr>
                                    <w:b/>
                                    <w:sz w:val="24"/>
                                  </w:rPr>
                                  <w:t xml:space="preserve"> Mobile Application Development</w:t>
                                </w:r>
                                <w:r>
                                  <w:rPr>
                                    <w:b/>
                                    <w:spacing w:val="-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>(</w:t>
                                </w:r>
                                <w:r w:rsidR="00B23B7A" w:rsidRPr="00B23B7A">
                                  <w:rPr>
                                    <w:b/>
                                    <w:sz w:val="24"/>
                                  </w:rPr>
                                  <w:t>01CT1517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>)</w:t>
                                </w:r>
                              </w:p>
                            </w:tc>
                            <w:tc>
                              <w:tcPr>
                                <w:tcW w:w="7558" w:type="dxa"/>
                                <w:gridSpan w:val="2"/>
                              </w:tcPr>
                              <w:p w14:paraId="1A3D812C" w14:textId="18151856" w:rsidR="000C213C" w:rsidRPr="00A728A2" w:rsidRDefault="00277D8D">
                                <w:pPr>
                                  <w:pStyle w:val="TableParagraph"/>
                                  <w:spacing w:before="146" w:line="240" w:lineRule="auto"/>
                                  <w:ind w:left="124"/>
                                  <w:rPr>
                                    <w:bCs/>
                                    <w:sz w:val="24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</w:rPr>
                                  <w:t>Aim:</w:t>
                                </w:r>
                                <w:r>
                                  <w:rPr>
                                    <w:b/>
                                    <w:spacing w:val="-3"/>
                                    <w:sz w:val="24"/>
                                  </w:rPr>
                                  <w:t xml:space="preserve"> </w:t>
                                </w:r>
                                <w:r w:rsidR="000275D6" w:rsidRPr="000275D6">
                                  <w:rPr>
                                    <w:color w:val="2D3B45"/>
                                    <w:shd w:val="clear" w:color="auto" w:fill="FFFFFF"/>
                                  </w:rPr>
                                  <w:t>To design a layout of the Flutter App using layout widgets. Create a flutter app to manage Todos with the add , remove , complete and list of todo.</w:t>
                                </w:r>
                              </w:p>
                            </w:tc>
                          </w:tr>
                          <w:tr w:rsidR="000C213C" w14:paraId="3E8CCDC9" w14:textId="77777777" w:rsidTr="008A6C25">
                            <w:trPr>
                              <w:trHeight w:val="348"/>
                            </w:trPr>
                            <w:tc>
                              <w:tcPr>
                                <w:tcW w:w="3263" w:type="dxa"/>
                              </w:tcPr>
                              <w:p w14:paraId="121FEDA4" w14:textId="23787516" w:rsidR="000C213C" w:rsidRDefault="004648D0">
                                <w:pPr>
                                  <w:pStyle w:val="TableParagraph"/>
                                  <w:ind w:left="615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</w:rPr>
                                  <w:t>Experiment</w:t>
                                </w:r>
                                <w:r>
                                  <w:rPr>
                                    <w:b/>
                                    <w:spacing w:val="-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>No:-</w:t>
                                </w:r>
                                <w:r>
                                  <w:rPr>
                                    <w:b/>
                                    <w:spacing w:val="-3"/>
                                    <w:sz w:val="24"/>
                                  </w:rPr>
                                  <w:t xml:space="preserve"> </w:t>
                                </w:r>
                                <w:r w:rsidR="00737BDC">
                                  <w:rPr>
                                    <w:sz w:val="24"/>
                                  </w:rPr>
                                  <w:t>0</w:t>
                                </w:r>
                                <w:r w:rsidR="000275D6">
                                  <w:rPr>
                                    <w:sz w:val="24"/>
                                  </w:rPr>
                                  <w:t>5</w:t>
                                </w:r>
                              </w:p>
                            </w:tc>
                            <w:tc>
                              <w:tcPr>
                                <w:tcW w:w="2603" w:type="dxa"/>
                              </w:tcPr>
                              <w:p w14:paraId="6DEC78C7" w14:textId="657AADB5" w:rsidR="000C213C" w:rsidRDefault="00521742">
                                <w:pPr>
                                  <w:pStyle w:val="TableParagraph"/>
                                  <w:ind w:left="124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</w:rPr>
                                  <w:t>Date:-</w:t>
                                </w:r>
                                <w:r>
                                  <w:rPr>
                                    <w:b/>
                                    <w:spacing w:val="-1"/>
                                    <w:sz w:val="24"/>
                                  </w:rPr>
                                  <w:t xml:space="preserve"> </w:t>
                                </w:r>
                                <w:r w:rsidR="0083513D">
                                  <w:rPr>
                                    <w:sz w:val="24"/>
                                  </w:rPr>
                                  <w:t>0</w:t>
                                </w:r>
                                <w:r w:rsidR="000275D6">
                                  <w:rPr>
                                    <w:sz w:val="24"/>
                                  </w:rPr>
                                  <w:t>3</w:t>
                                </w:r>
                                <w:r w:rsidR="00E37902">
                                  <w:rPr>
                                    <w:sz w:val="24"/>
                                  </w:rPr>
                                  <w:t>-</w:t>
                                </w:r>
                                <w:r w:rsidR="0083513D">
                                  <w:rPr>
                                    <w:sz w:val="24"/>
                                  </w:rPr>
                                  <w:t>10</w:t>
                                </w:r>
                                <w:r>
                                  <w:rPr>
                                    <w:sz w:val="24"/>
                                  </w:rPr>
                                  <w:t>-2024</w:t>
                                </w:r>
                              </w:p>
                            </w:tc>
                            <w:tc>
                              <w:tcPr>
                                <w:tcW w:w="4955" w:type="dxa"/>
                              </w:tcPr>
                              <w:p w14:paraId="23E26015" w14:textId="77777777" w:rsidR="000C213C" w:rsidRDefault="00180448">
                                <w:pPr>
                                  <w:pStyle w:val="TableParagraph"/>
                                  <w:ind w:left="103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</w:rPr>
                                  <w:t>Enrollment</w:t>
                                </w:r>
                                <w:r>
                                  <w:rPr>
                                    <w:b/>
                                    <w:spacing w:val="-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>No:-</w:t>
                                </w:r>
                                <w:r>
                                  <w:rPr>
                                    <w:b/>
                                    <w:spacing w:val="-4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92200133030</w:t>
                                </w:r>
                              </w:p>
                            </w:tc>
                          </w:tr>
                        </w:tbl>
                        <w:p w14:paraId="3ABF6ECA" w14:textId="77777777" w:rsidR="000C213C" w:rsidRDefault="000C213C">
                          <w:pPr>
                            <w:pStyle w:val="BodyText"/>
                            <w:ind w:left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EEF25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9.55pt;margin-top:29.5pt;width:545pt;height:120.05pt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" filled="f" stroked="f">
              <v:textbox inset="0,0,0,0">
                <w:txbxContent>
                  <w:tbl>
                    <w:tblPr>
                      <w:tblW w:w="0" w:type="auto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3263"/>
                      <w:gridCol w:w="2603"/>
                      <w:gridCol w:w="4955"/>
                    </w:tblGrid>
                    <w:tr w:rsidR="000C213C" w14:paraId="3034A4A5" w14:textId="77777777">
                      <w:trPr>
                        <w:trHeight w:val="1110"/>
                      </w:trPr>
                      <w:tc>
                        <w:tcPr>
                          <w:tcW w:w="3263" w:type="dxa"/>
                        </w:tcPr>
                        <w:p w14:paraId="1CB12445" w14:textId="77777777" w:rsidR="000C213C" w:rsidRDefault="000C213C">
                          <w:pPr>
                            <w:pStyle w:val="TableParagraph"/>
                            <w:spacing w:line="240" w:lineRule="auto"/>
                            <w:ind w:left="0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7558" w:type="dxa"/>
                          <w:gridSpan w:val="2"/>
                        </w:tcPr>
                        <w:p w14:paraId="52C92B21" w14:textId="77777777" w:rsidR="000C213C" w:rsidRDefault="00180448">
                          <w:pPr>
                            <w:pStyle w:val="TableParagraph"/>
                            <w:spacing w:before="8" w:line="276" w:lineRule="auto"/>
                            <w:ind w:right="4794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Marwadi University</w:t>
                          </w:r>
                          <w:r>
                            <w:rPr>
                              <w:b/>
                              <w:spacing w:val="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Faculty</w:t>
                          </w:r>
                          <w:r>
                            <w:rPr>
                              <w:b/>
                              <w:spacing w:val="-13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of</w:t>
                          </w:r>
                          <w:r>
                            <w:rPr>
                              <w:b/>
                              <w:spacing w:val="-17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Technology</w:t>
                          </w:r>
                        </w:p>
                        <w:p w14:paraId="0A887672" w14:textId="77777777" w:rsidR="000C213C" w:rsidRDefault="00180448">
                          <w:pPr>
                            <w:pStyle w:val="TableParagraph"/>
                            <w:spacing w:line="312" w:lineRule="exact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Department</w:t>
                          </w:r>
                          <w:r>
                            <w:rPr>
                              <w:b/>
                              <w:spacing w:val="-7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of</w:t>
                          </w:r>
                          <w:r>
                            <w:rPr>
                              <w:b/>
                              <w:spacing w:val="-9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Information</w:t>
                          </w:r>
                          <w:r>
                            <w:rPr>
                              <w:b/>
                              <w:spacing w:val="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and</w:t>
                          </w:r>
                          <w:r>
                            <w:rPr>
                              <w:b/>
                              <w:spacing w:val="-1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Communication</w:t>
                          </w:r>
                          <w:r>
                            <w:rPr>
                              <w:b/>
                              <w:spacing w:val="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Technology</w:t>
                          </w:r>
                        </w:p>
                      </w:tc>
                    </w:tr>
                    <w:tr w:rsidR="000C213C" w14:paraId="4491380C" w14:textId="77777777">
                      <w:trPr>
                        <w:trHeight w:val="640"/>
                      </w:trPr>
                      <w:tc>
                        <w:tcPr>
                          <w:tcW w:w="3263" w:type="dxa"/>
                        </w:tcPr>
                        <w:p w14:paraId="6E9D0E61" w14:textId="7D2C9FCD" w:rsidR="000C213C" w:rsidRDefault="00DC71E2" w:rsidP="00B23B7A">
                          <w:pPr>
                            <w:pStyle w:val="TableParagraph"/>
                            <w:spacing w:line="242" w:lineRule="auto"/>
                            <w:ind w:left="235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Subject:</w:t>
                          </w:r>
                          <w:r>
                            <w:rPr>
                              <w:b/>
                              <w:spacing w:val="-6"/>
                              <w:sz w:val="24"/>
                            </w:rPr>
                            <w:t xml:space="preserve"> </w:t>
                          </w:r>
                          <w:r w:rsidR="00B23B7A">
                            <w:rPr>
                              <w:b/>
                              <w:sz w:val="24"/>
                            </w:rPr>
                            <w:t>Cross-Platform</w:t>
                          </w:r>
                          <w:r w:rsidR="00B23B7A" w:rsidRPr="00B23B7A">
                            <w:rPr>
                              <w:b/>
                              <w:sz w:val="24"/>
                            </w:rPr>
                            <w:t xml:space="preserve"> Mobile Application Development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(</w:t>
                          </w:r>
                          <w:r w:rsidR="00B23B7A" w:rsidRPr="00B23B7A">
                            <w:rPr>
                              <w:b/>
                              <w:sz w:val="24"/>
                            </w:rPr>
                            <w:t>01CT1517</w:t>
                          </w:r>
                          <w:r>
                            <w:rPr>
                              <w:b/>
                              <w:sz w:val="24"/>
                            </w:rPr>
                            <w:t>)</w:t>
                          </w:r>
                        </w:p>
                      </w:tc>
                      <w:tc>
                        <w:tcPr>
                          <w:tcW w:w="7558" w:type="dxa"/>
                          <w:gridSpan w:val="2"/>
                        </w:tcPr>
                        <w:p w14:paraId="1A3D812C" w14:textId="18151856" w:rsidR="000C213C" w:rsidRPr="00A728A2" w:rsidRDefault="00277D8D">
                          <w:pPr>
                            <w:pStyle w:val="TableParagraph"/>
                            <w:spacing w:before="146" w:line="240" w:lineRule="auto"/>
                            <w:ind w:left="124"/>
                            <w:rPr>
                              <w:bCs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Aim:</w:t>
                          </w:r>
                          <w:r>
                            <w:rPr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 w:rsidR="000275D6" w:rsidRPr="000275D6">
                            <w:rPr>
                              <w:color w:val="2D3B45"/>
                              <w:shd w:val="clear" w:color="auto" w:fill="FFFFFF"/>
                            </w:rPr>
                            <w:t>To design a layout of the Flutter App using layout widgets. Create a flutter app to manage Todos with the add , remove , complete and list of todo.</w:t>
                          </w:r>
                        </w:p>
                      </w:tc>
                    </w:tr>
                    <w:tr w:rsidR="000C213C" w14:paraId="3E8CCDC9" w14:textId="77777777" w:rsidTr="008A6C25">
                      <w:trPr>
                        <w:trHeight w:val="348"/>
                      </w:trPr>
                      <w:tc>
                        <w:tcPr>
                          <w:tcW w:w="3263" w:type="dxa"/>
                        </w:tcPr>
                        <w:p w14:paraId="121FEDA4" w14:textId="23787516" w:rsidR="000C213C" w:rsidRDefault="004648D0">
                          <w:pPr>
                            <w:pStyle w:val="TableParagraph"/>
                            <w:ind w:left="615"/>
                            <w:rPr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Experiment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No:-</w:t>
                          </w:r>
                          <w:r>
                            <w:rPr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 w:rsidR="00737BDC">
                            <w:rPr>
                              <w:sz w:val="24"/>
                            </w:rPr>
                            <w:t>0</w:t>
                          </w:r>
                          <w:r w:rsidR="000275D6">
                            <w:rPr>
                              <w:sz w:val="24"/>
                            </w:rPr>
                            <w:t>5</w:t>
                          </w:r>
                        </w:p>
                      </w:tc>
                      <w:tc>
                        <w:tcPr>
                          <w:tcW w:w="2603" w:type="dxa"/>
                        </w:tcPr>
                        <w:p w14:paraId="6DEC78C7" w14:textId="657AADB5" w:rsidR="000C213C" w:rsidRDefault="00521742">
                          <w:pPr>
                            <w:pStyle w:val="TableParagraph"/>
                            <w:ind w:left="124"/>
                            <w:rPr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Date:-</w:t>
                          </w:r>
                          <w:r>
                            <w:rPr>
                              <w:b/>
                              <w:spacing w:val="-1"/>
                              <w:sz w:val="24"/>
                            </w:rPr>
                            <w:t xml:space="preserve"> </w:t>
                          </w:r>
                          <w:r w:rsidR="0083513D">
                            <w:rPr>
                              <w:sz w:val="24"/>
                            </w:rPr>
                            <w:t>0</w:t>
                          </w:r>
                          <w:r w:rsidR="000275D6">
                            <w:rPr>
                              <w:sz w:val="24"/>
                            </w:rPr>
                            <w:t>3</w:t>
                          </w:r>
                          <w:r w:rsidR="00E37902">
                            <w:rPr>
                              <w:sz w:val="24"/>
                            </w:rPr>
                            <w:t>-</w:t>
                          </w:r>
                          <w:r w:rsidR="0083513D">
                            <w:rPr>
                              <w:sz w:val="24"/>
                            </w:rPr>
                            <w:t>10</w:t>
                          </w:r>
                          <w:r>
                            <w:rPr>
                              <w:sz w:val="24"/>
                            </w:rPr>
                            <w:t>-2024</w:t>
                          </w:r>
                        </w:p>
                      </w:tc>
                      <w:tc>
                        <w:tcPr>
                          <w:tcW w:w="4955" w:type="dxa"/>
                        </w:tcPr>
                        <w:p w14:paraId="23E26015" w14:textId="77777777" w:rsidR="000C213C" w:rsidRDefault="00180448">
                          <w:pPr>
                            <w:pStyle w:val="TableParagraph"/>
                            <w:ind w:left="103"/>
                            <w:rPr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Enrollment</w:t>
                          </w:r>
                          <w:r>
                            <w:rPr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No:-</w:t>
                          </w:r>
                          <w:r>
                            <w:rPr>
                              <w:b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92200133030</w:t>
                          </w:r>
                        </w:p>
                      </w:tc>
                    </w:tr>
                  </w:tbl>
                  <w:p w14:paraId="3ABF6ECA" w14:textId="77777777" w:rsidR="000C213C" w:rsidRDefault="000C213C">
                    <w:pPr>
                      <w:pStyle w:val="BodyText"/>
                      <w:ind w:left="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180448">
      <w:rPr>
        <w:noProof/>
        <w:lang w:val="en-IN" w:eastAsia="en-IN"/>
      </w:rPr>
      <w:drawing>
        <wp:anchor distT="0" distB="0" distL="0" distR="0" simplePos="0" relativeHeight="251664384" behindDoc="1" locked="0" layoutInCell="1" allowOverlap="1" wp14:anchorId="62D321C8" wp14:editId="58C3E85F">
          <wp:simplePos x="0" y="0"/>
          <wp:positionH relativeFrom="page">
            <wp:posOffset>381000</wp:posOffset>
          </wp:positionH>
          <wp:positionV relativeFrom="page">
            <wp:posOffset>501650</wp:posOffset>
          </wp:positionV>
          <wp:extent cx="2063750" cy="609600"/>
          <wp:effectExtent l="0" t="0" r="0" b="0"/>
          <wp:wrapNone/>
          <wp:docPr id="14" name="image1.jpeg" descr="C:\Users\online\AppData\Local\Packages\Microsoft.Windows.Photos_8wekyb3d8bbwe\TempState\ShareServiceTempFolder\Logo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6375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C8499B" w14:textId="77777777" w:rsidR="000275D6" w:rsidRDefault="000275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4309A"/>
    <w:multiLevelType w:val="hybridMultilevel"/>
    <w:tmpl w:val="996428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E245E"/>
    <w:multiLevelType w:val="hybridMultilevel"/>
    <w:tmpl w:val="529EE8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D7EF2"/>
    <w:multiLevelType w:val="hybridMultilevel"/>
    <w:tmpl w:val="D8B2C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F68CA"/>
    <w:multiLevelType w:val="hybridMultilevel"/>
    <w:tmpl w:val="CD32836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73230"/>
    <w:multiLevelType w:val="hybridMultilevel"/>
    <w:tmpl w:val="2EFCD65C"/>
    <w:lvl w:ilvl="0" w:tplc="9D984C2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D40A3"/>
    <w:multiLevelType w:val="hybridMultilevel"/>
    <w:tmpl w:val="E3FA75AA"/>
    <w:lvl w:ilvl="0" w:tplc="9D984C2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154D6F"/>
    <w:multiLevelType w:val="hybridMultilevel"/>
    <w:tmpl w:val="57B655E6"/>
    <w:lvl w:ilvl="0" w:tplc="9D122C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507F75"/>
    <w:multiLevelType w:val="hybridMultilevel"/>
    <w:tmpl w:val="F2880EF6"/>
    <w:lvl w:ilvl="0" w:tplc="9D984C2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A76C74"/>
    <w:multiLevelType w:val="hybridMultilevel"/>
    <w:tmpl w:val="CDC47ECA"/>
    <w:lvl w:ilvl="0" w:tplc="9D122C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0D58F2"/>
    <w:multiLevelType w:val="hybridMultilevel"/>
    <w:tmpl w:val="FC88898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2F868BE"/>
    <w:multiLevelType w:val="hybridMultilevel"/>
    <w:tmpl w:val="3A681252"/>
    <w:lvl w:ilvl="0" w:tplc="9D984C2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3423FC"/>
    <w:multiLevelType w:val="multilevel"/>
    <w:tmpl w:val="5B9A9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AD22A57"/>
    <w:multiLevelType w:val="hybridMultilevel"/>
    <w:tmpl w:val="706AEC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C3F2C"/>
    <w:multiLevelType w:val="hybridMultilevel"/>
    <w:tmpl w:val="73D8A4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C8004D"/>
    <w:multiLevelType w:val="hybridMultilevel"/>
    <w:tmpl w:val="81B6BBD8"/>
    <w:lvl w:ilvl="0" w:tplc="9D984C2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18729F"/>
    <w:multiLevelType w:val="hybridMultilevel"/>
    <w:tmpl w:val="00203B60"/>
    <w:lvl w:ilvl="0" w:tplc="9D984C2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6952F0"/>
    <w:multiLevelType w:val="hybridMultilevel"/>
    <w:tmpl w:val="537AE81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AF0898"/>
    <w:multiLevelType w:val="hybridMultilevel"/>
    <w:tmpl w:val="E292AE7C"/>
    <w:lvl w:ilvl="0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C7E5F4D"/>
    <w:multiLevelType w:val="hybridMultilevel"/>
    <w:tmpl w:val="97422B58"/>
    <w:lvl w:ilvl="0" w:tplc="9D122C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82008F"/>
    <w:multiLevelType w:val="hybridMultilevel"/>
    <w:tmpl w:val="ACAA6B1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A36369"/>
    <w:multiLevelType w:val="hybridMultilevel"/>
    <w:tmpl w:val="E13090DC"/>
    <w:lvl w:ilvl="0" w:tplc="9D122C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0106852">
    <w:abstractNumId w:val="16"/>
  </w:num>
  <w:num w:numId="2" w16cid:durableId="427701920">
    <w:abstractNumId w:val="19"/>
  </w:num>
  <w:num w:numId="3" w16cid:durableId="1495760355">
    <w:abstractNumId w:val="2"/>
  </w:num>
  <w:num w:numId="4" w16cid:durableId="144662736">
    <w:abstractNumId w:val="1"/>
  </w:num>
  <w:num w:numId="5" w16cid:durableId="627666447">
    <w:abstractNumId w:val="13"/>
  </w:num>
  <w:num w:numId="6" w16cid:durableId="28722651">
    <w:abstractNumId w:val="0"/>
  </w:num>
  <w:num w:numId="7" w16cid:durableId="1507741894">
    <w:abstractNumId w:val="12"/>
  </w:num>
  <w:num w:numId="8" w16cid:durableId="1074009473">
    <w:abstractNumId w:val="10"/>
  </w:num>
  <w:num w:numId="9" w16cid:durableId="1428577747">
    <w:abstractNumId w:val="6"/>
  </w:num>
  <w:num w:numId="10" w16cid:durableId="824007576">
    <w:abstractNumId w:val="11"/>
  </w:num>
  <w:num w:numId="11" w16cid:durableId="64957274">
    <w:abstractNumId w:val="18"/>
  </w:num>
  <w:num w:numId="12" w16cid:durableId="1342852920">
    <w:abstractNumId w:val="8"/>
  </w:num>
  <w:num w:numId="13" w16cid:durableId="1187867900">
    <w:abstractNumId w:val="20"/>
  </w:num>
  <w:num w:numId="14" w16cid:durableId="1491480902">
    <w:abstractNumId w:val="14"/>
  </w:num>
  <w:num w:numId="15" w16cid:durableId="2116633137">
    <w:abstractNumId w:val="5"/>
  </w:num>
  <w:num w:numId="16" w16cid:durableId="524557600">
    <w:abstractNumId w:val="15"/>
  </w:num>
  <w:num w:numId="17" w16cid:durableId="102967949">
    <w:abstractNumId w:val="4"/>
  </w:num>
  <w:num w:numId="18" w16cid:durableId="1704743624">
    <w:abstractNumId w:val="7"/>
  </w:num>
  <w:num w:numId="19" w16cid:durableId="1877158004">
    <w:abstractNumId w:val="3"/>
  </w:num>
  <w:num w:numId="20" w16cid:durableId="219438898">
    <w:abstractNumId w:val="9"/>
  </w:num>
  <w:num w:numId="21" w16cid:durableId="92376165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13C"/>
    <w:rsid w:val="00002B6D"/>
    <w:rsid w:val="00006A69"/>
    <w:rsid w:val="000116AE"/>
    <w:rsid w:val="00020804"/>
    <w:rsid w:val="000275D6"/>
    <w:rsid w:val="00063FEC"/>
    <w:rsid w:val="000647B9"/>
    <w:rsid w:val="00074877"/>
    <w:rsid w:val="00082C16"/>
    <w:rsid w:val="000837D0"/>
    <w:rsid w:val="00083ECC"/>
    <w:rsid w:val="00094411"/>
    <w:rsid w:val="000B778C"/>
    <w:rsid w:val="000C213C"/>
    <w:rsid w:val="000D63F9"/>
    <w:rsid w:val="000D6454"/>
    <w:rsid w:val="000E3ED3"/>
    <w:rsid w:val="000F5F06"/>
    <w:rsid w:val="00103A7C"/>
    <w:rsid w:val="001167D6"/>
    <w:rsid w:val="00131123"/>
    <w:rsid w:val="0013480D"/>
    <w:rsid w:val="00152337"/>
    <w:rsid w:val="00156136"/>
    <w:rsid w:val="0017096E"/>
    <w:rsid w:val="00171534"/>
    <w:rsid w:val="0017477E"/>
    <w:rsid w:val="00180448"/>
    <w:rsid w:val="00183533"/>
    <w:rsid w:val="001852EF"/>
    <w:rsid w:val="001929E1"/>
    <w:rsid w:val="001B67B5"/>
    <w:rsid w:val="001C1A44"/>
    <w:rsid w:val="001D1754"/>
    <w:rsid w:val="001F655A"/>
    <w:rsid w:val="002254FE"/>
    <w:rsid w:val="00240E8E"/>
    <w:rsid w:val="00242273"/>
    <w:rsid w:val="00242989"/>
    <w:rsid w:val="00246635"/>
    <w:rsid w:val="0025079F"/>
    <w:rsid w:val="002557DF"/>
    <w:rsid w:val="00257792"/>
    <w:rsid w:val="00277D8D"/>
    <w:rsid w:val="00282597"/>
    <w:rsid w:val="00287378"/>
    <w:rsid w:val="002900C0"/>
    <w:rsid w:val="00291184"/>
    <w:rsid w:val="002B0846"/>
    <w:rsid w:val="002C5B63"/>
    <w:rsid w:val="00331BB2"/>
    <w:rsid w:val="00360653"/>
    <w:rsid w:val="0036437A"/>
    <w:rsid w:val="00372DB6"/>
    <w:rsid w:val="00381803"/>
    <w:rsid w:val="003A40B2"/>
    <w:rsid w:val="003B27FD"/>
    <w:rsid w:val="003C2ED5"/>
    <w:rsid w:val="003D3895"/>
    <w:rsid w:val="003D5070"/>
    <w:rsid w:val="00400F52"/>
    <w:rsid w:val="00414650"/>
    <w:rsid w:val="00425606"/>
    <w:rsid w:val="00430A0F"/>
    <w:rsid w:val="004525DB"/>
    <w:rsid w:val="00461ECE"/>
    <w:rsid w:val="00461FE8"/>
    <w:rsid w:val="004648D0"/>
    <w:rsid w:val="004949F5"/>
    <w:rsid w:val="00494CD1"/>
    <w:rsid w:val="004B4FB5"/>
    <w:rsid w:val="004B5D2C"/>
    <w:rsid w:val="004D2BD7"/>
    <w:rsid w:val="004D51AD"/>
    <w:rsid w:val="004E167D"/>
    <w:rsid w:val="005028F2"/>
    <w:rsid w:val="00505946"/>
    <w:rsid w:val="00521742"/>
    <w:rsid w:val="00521C36"/>
    <w:rsid w:val="00533140"/>
    <w:rsid w:val="00536C10"/>
    <w:rsid w:val="00546BE1"/>
    <w:rsid w:val="00566073"/>
    <w:rsid w:val="00572190"/>
    <w:rsid w:val="005743EE"/>
    <w:rsid w:val="00590A9E"/>
    <w:rsid w:val="005A44CC"/>
    <w:rsid w:val="005A5B9B"/>
    <w:rsid w:val="005B03A4"/>
    <w:rsid w:val="005C4298"/>
    <w:rsid w:val="005C6529"/>
    <w:rsid w:val="005D5DFF"/>
    <w:rsid w:val="005D734C"/>
    <w:rsid w:val="005E3545"/>
    <w:rsid w:val="005F6EC6"/>
    <w:rsid w:val="00601D19"/>
    <w:rsid w:val="006243B3"/>
    <w:rsid w:val="00632C7B"/>
    <w:rsid w:val="00643037"/>
    <w:rsid w:val="00646B21"/>
    <w:rsid w:val="0065733B"/>
    <w:rsid w:val="006578BA"/>
    <w:rsid w:val="00665507"/>
    <w:rsid w:val="00666193"/>
    <w:rsid w:val="00672343"/>
    <w:rsid w:val="00686746"/>
    <w:rsid w:val="006B000A"/>
    <w:rsid w:val="006B4775"/>
    <w:rsid w:val="006B477A"/>
    <w:rsid w:val="006C0E00"/>
    <w:rsid w:val="006C2328"/>
    <w:rsid w:val="006F3CCF"/>
    <w:rsid w:val="006F3F5D"/>
    <w:rsid w:val="00721644"/>
    <w:rsid w:val="00725276"/>
    <w:rsid w:val="00737BDC"/>
    <w:rsid w:val="00737D1F"/>
    <w:rsid w:val="00741831"/>
    <w:rsid w:val="00746AF3"/>
    <w:rsid w:val="00760B7C"/>
    <w:rsid w:val="00765245"/>
    <w:rsid w:val="00766941"/>
    <w:rsid w:val="0077122C"/>
    <w:rsid w:val="0079062A"/>
    <w:rsid w:val="007A0716"/>
    <w:rsid w:val="007A1308"/>
    <w:rsid w:val="007C2D9D"/>
    <w:rsid w:val="007D0CCA"/>
    <w:rsid w:val="007D2D55"/>
    <w:rsid w:val="007D30D0"/>
    <w:rsid w:val="007E00AC"/>
    <w:rsid w:val="007E512E"/>
    <w:rsid w:val="008128BB"/>
    <w:rsid w:val="00823566"/>
    <w:rsid w:val="0083513D"/>
    <w:rsid w:val="00841245"/>
    <w:rsid w:val="008441AB"/>
    <w:rsid w:val="00896B14"/>
    <w:rsid w:val="008A6C25"/>
    <w:rsid w:val="008D080A"/>
    <w:rsid w:val="008D0FF0"/>
    <w:rsid w:val="008D1897"/>
    <w:rsid w:val="008D2893"/>
    <w:rsid w:val="008D3B6C"/>
    <w:rsid w:val="008E2506"/>
    <w:rsid w:val="008F4196"/>
    <w:rsid w:val="008F5CC1"/>
    <w:rsid w:val="008F795B"/>
    <w:rsid w:val="009250C1"/>
    <w:rsid w:val="009361F0"/>
    <w:rsid w:val="009452C8"/>
    <w:rsid w:val="00956D43"/>
    <w:rsid w:val="00975608"/>
    <w:rsid w:val="00984457"/>
    <w:rsid w:val="009B2B21"/>
    <w:rsid w:val="009B2DC1"/>
    <w:rsid w:val="009D25CC"/>
    <w:rsid w:val="009D6863"/>
    <w:rsid w:val="009E7F47"/>
    <w:rsid w:val="009F7CD5"/>
    <w:rsid w:val="00A007C1"/>
    <w:rsid w:val="00A01D54"/>
    <w:rsid w:val="00A13457"/>
    <w:rsid w:val="00A21779"/>
    <w:rsid w:val="00A2287C"/>
    <w:rsid w:val="00A310E7"/>
    <w:rsid w:val="00A43843"/>
    <w:rsid w:val="00A43FD1"/>
    <w:rsid w:val="00A44798"/>
    <w:rsid w:val="00A61F18"/>
    <w:rsid w:val="00A649CD"/>
    <w:rsid w:val="00A710AA"/>
    <w:rsid w:val="00A71F76"/>
    <w:rsid w:val="00A728A2"/>
    <w:rsid w:val="00A769AB"/>
    <w:rsid w:val="00A925A2"/>
    <w:rsid w:val="00A94894"/>
    <w:rsid w:val="00AA0E75"/>
    <w:rsid w:val="00AB266B"/>
    <w:rsid w:val="00AC5528"/>
    <w:rsid w:val="00AE57D9"/>
    <w:rsid w:val="00AE5A3C"/>
    <w:rsid w:val="00AF3D4A"/>
    <w:rsid w:val="00B05790"/>
    <w:rsid w:val="00B237F9"/>
    <w:rsid w:val="00B23B7A"/>
    <w:rsid w:val="00B23D39"/>
    <w:rsid w:val="00B31989"/>
    <w:rsid w:val="00B3648C"/>
    <w:rsid w:val="00B40A3E"/>
    <w:rsid w:val="00B553A4"/>
    <w:rsid w:val="00B62A54"/>
    <w:rsid w:val="00B63115"/>
    <w:rsid w:val="00B750F5"/>
    <w:rsid w:val="00B867D7"/>
    <w:rsid w:val="00B95284"/>
    <w:rsid w:val="00BA22D6"/>
    <w:rsid w:val="00BE21A9"/>
    <w:rsid w:val="00BE259A"/>
    <w:rsid w:val="00C12539"/>
    <w:rsid w:val="00C23928"/>
    <w:rsid w:val="00C276ED"/>
    <w:rsid w:val="00C32959"/>
    <w:rsid w:val="00C5543C"/>
    <w:rsid w:val="00C67B86"/>
    <w:rsid w:val="00C876D8"/>
    <w:rsid w:val="00C90FFD"/>
    <w:rsid w:val="00CA2AA4"/>
    <w:rsid w:val="00CB21A1"/>
    <w:rsid w:val="00CC3E17"/>
    <w:rsid w:val="00CD66ED"/>
    <w:rsid w:val="00CD6F50"/>
    <w:rsid w:val="00D000C7"/>
    <w:rsid w:val="00D06DA0"/>
    <w:rsid w:val="00D53634"/>
    <w:rsid w:val="00D54F4A"/>
    <w:rsid w:val="00D62ACC"/>
    <w:rsid w:val="00D62EBA"/>
    <w:rsid w:val="00D71A8D"/>
    <w:rsid w:val="00D82C29"/>
    <w:rsid w:val="00D9692C"/>
    <w:rsid w:val="00DB4DA5"/>
    <w:rsid w:val="00DC0245"/>
    <w:rsid w:val="00DC716D"/>
    <w:rsid w:val="00DC71E2"/>
    <w:rsid w:val="00DE2D4C"/>
    <w:rsid w:val="00DF560D"/>
    <w:rsid w:val="00DF7516"/>
    <w:rsid w:val="00E01674"/>
    <w:rsid w:val="00E1042F"/>
    <w:rsid w:val="00E2288E"/>
    <w:rsid w:val="00E35325"/>
    <w:rsid w:val="00E37902"/>
    <w:rsid w:val="00E40344"/>
    <w:rsid w:val="00E62F2D"/>
    <w:rsid w:val="00E807B1"/>
    <w:rsid w:val="00E85639"/>
    <w:rsid w:val="00E900FF"/>
    <w:rsid w:val="00E94601"/>
    <w:rsid w:val="00EA0872"/>
    <w:rsid w:val="00EA381E"/>
    <w:rsid w:val="00EA420C"/>
    <w:rsid w:val="00EB7D1D"/>
    <w:rsid w:val="00EE18C4"/>
    <w:rsid w:val="00EE71EB"/>
    <w:rsid w:val="00F0541B"/>
    <w:rsid w:val="00F16BE5"/>
    <w:rsid w:val="00F25BD3"/>
    <w:rsid w:val="00F430AF"/>
    <w:rsid w:val="00F477C4"/>
    <w:rsid w:val="00F55E6B"/>
    <w:rsid w:val="00F63820"/>
    <w:rsid w:val="00F706D6"/>
    <w:rsid w:val="00F716A9"/>
    <w:rsid w:val="00F71D87"/>
    <w:rsid w:val="00F723A8"/>
    <w:rsid w:val="00F93CC6"/>
    <w:rsid w:val="00FB1CA8"/>
    <w:rsid w:val="00FB22FB"/>
    <w:rsid w:val="00FB6021"/>
    <w:rsid w:val="00FD6351"/>
    <w:rsid w:val="00FD7AF3"/>
    <w:rsid w:val="00FD7B2B"/>
    <w:rsid w:val="00FE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A390D2"/>
  <w15:docId w15:val="{879DD2DA-0004-42ED-8D87-1BE4A618C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61F18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88"/>
      <w:ind w:left="120"/>
      <w:outlineLvl w:val="0"/>
    </w:pPr>
    <w:rPr>
      <w:b/>
      <w:bCs/>
      <w:sz w:val="28"/>
      <w:szCs w:val="28"/>
      <w:u w:val="single" w:color="000000"/>
    </w:rPr>
  </w:style>
  <w:style w:type="paragraph" w:styleId="Heading2">
    <w:name w:val="heading 2"/>
    <w:basedOn w:val="Normal"/>
    <w:link w:val="Heading2Char"/>
    <w:uiPriority w:val="1"/>
    <w:qFormat/>
    <w:pPr>
      <w:ind w:left="120"/>
      <w:outlineLvl w:val="1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441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62" w:lineRule="exact"/>
      <w:ind w:left="104"/>
    </w:pPr>
  </w:style>
  <w:style w:type="paragraph" w:styleId="NormalWeb">
    <w:name w:val="Normal (Web)"/>
    <w:basedOn w:val="Normal"/>
    <w:uiPriority w:val="99"/>
    <w:unhideWhenUsed/>
    <w:rsid w:val="00002B6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styleId="Header">
    <w:name w:val="header"/>
    <w:basedOn w:val="Normal"/>
    <w:link w:val="HeaderChar"/>
    <w:uiPriority w:val="99"/>
    <w:unhideWhenUsed/>
    <w:rsid w:val="000837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37D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837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37D0"/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1"/>
    <w:rsid w:val="006F3CCF"/>
    <w:rPr>
      <w:rFonts w:ascii="Times New Roman" w:eastAsia="Times New Roman" w:hAnsi="Times New Roman" w:cs="Times New Roman"/>
      <w:b/>
      <w:bCs/>
      <w:sz w:val="24"/>
      <w:szCs w:val="24"/>
      <w:u w:val="single" w:color="000000"/>
    </w:rPr>
  </w:style>
  <w:style w:type="character" w:customStyle="1" w:styleId="BodyTextChar">
    <w:name w:val="Body Text Char"/>
    <w:basedOn w:val="DefaultParagraphFont"/>
    <w:link w:val="BodyText"/>
    <w:uiPriority w:val="1"/>
    <w:rsid w:val="006F3CCF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D82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D82C2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GridLight">
    <w:name w:val="Grid Table Light"/>
    <w:basedOn w:val="TableNormal"/>
    <w:uiPriority w:val="40"/>
    <w:rsid w:val="00896B1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5Dark-Accent1">
    <w:name w:val="Grid Table 5 Dark Accent 1"/>
    <w:basedOn w:val="TableNormal"/>
    <w:uiPriority w:val="50"/>
    <w:rsid w:val="0013112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Strong">
    <w:name w:val="Strong"/>
    <w:basedOn w:val="DefaultParagraphFont"/>
    <w:uiPriority w:val="22"/>
    <w:qFormat/>
    <w:rsid w:val="001929E1"/>
    <w:rPr>
      <w:b/>
      <w:bCs/>
    </w:rPr>
  </w:style>
  <w:style w:type="paragraph" w:customStyle="1" w:styleId="msonormal0">
    <w:name w:val="msonormal"/>
    <w:basedOn w:val="Normal"/>
    <w:rsid w:val="00686746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4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3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5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3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60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27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6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5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0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1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5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8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7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5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9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9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8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5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7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3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9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4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1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2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4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6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8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7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1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3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6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7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0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1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7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0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6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6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1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3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7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5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6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1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5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4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6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1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1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3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2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9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7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5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2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5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7CD16-A6BA-4D23-8588-5E8F5E803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1504</Words>
  <Characters>9294</Characters>
  <Application>Microsoft Office Word</Application>
  <DocSecurity>0</DocSecurity>
  <Lines>470</Lines>
  <Paragraphs>3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yan Langhanoja</dc:creator>
  <cp:lastModifiedBy>Aryan Langhanoja</cp:lastModifiedBy>
  <cp:revision>2</cp:revision>
  <cp:lastPrinted>2024-09-19T14:21:00Z</cp:lastPrinted>
  <dcterms:created xsi:type="dcterms:W3CDTF">2024-10-03T17:34:00Z</dcterms:created>
  <dcterms:modified xsi:type="dcterms:W3CDTF">2024-10-03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1-29T00:00:00Z</vt:filetime>
  </property>
  <property fmtid="{D5CDD505-2E9C-101B-9397-08002B2CF9AE}" pid="3" name="GrammarlyDocumentId">
    <vt:lpwstr>12627230109e4c9bc40db439dd89a2a6e544e261659be1a110a784da6756a54e</vt:lpwstr>
  </property>
</Properties>
</file>